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AE" w:rsidRPr="0080406F" w:rsidRDefault="0003344D" w:rsidP="00EE19AE">
      <w:pPr>
        <w:spacing w:line="360" w:lineRule="auto"/>
        <w:jc w:val="center"/>
        <w:rPr>
          <w:b/>
          <w:lang w:val="en-GB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-180340</wp:posOffset>
            </wp:positionV>
            <wp:extent cx="806450" cy="986155"/>
            <wp:effectExtent l="19050" t="0" r="0" b="0"/>
            <wp:wrapNone/>
            <wp:docPr id="2" name="Picture 5" descr="logocepalblanco3cm30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cepalblanco3cm300p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9AE" w:rsidRPr="0080406F" w:rsidRDefault="00EE19AE" w:rsidP="00EE19AE">
      <w:pPr>
        <w:spacing w:line="360" w:lineRule="auto"/>
        <w:jc w:val="center"/>
        <w:rPr>
          <w:b/>
          <w:lang w:val="en-GB"/>
        </w:rPr>
      </w:pPr>
    </w:p>
    <w:p w:rsidR="00EE19AE" w:rsidRPr="0080406F" w:rsidRDefault="00EE19AE" w:rsidP="00EE19AE">
      <w:pPr>
        <w:spacing w:line="360" w:lineRule="auto"/>
        <w:jc w:val="center"/>
        <w:rPr>
          <w:b/>
          <w:lang w:val="en-GB"/>
        </w:rPr>
      </w:pPr>
    </w:p>
    <w:p w:rsidR="00EE19AE" w:rsidRPr="0080406F" w:rsidRDefault="00BF5966" w:rsidP="009057D0">
      <w:pPr>
        <w:spacing w:before="120"/>
        <w:jc w:val="center"/>
        <w:rPr>
          <w:rFonts w:cs="Arial"/>
          <w:b/>
          <w:sz w:val="32"/>
          <w:szCs w:val="32"/>
          <w:lang w:val="en-GB"/>
        </w:rPr>
      </w:pPr>
      <w:r w:rsidRPr="0080406F">
        <w:rPr>
          <w:rFonts w:cs="Arial"/>
          <w:b/>
          <w:sz w:val="32"/>
          <w:szCs w:val="32"/>
          <w:lang w:val="en-GB"/>
        </w:rPr>
        <w:t>HOTEL RESERVATION REQUEST FORM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/>
      </w:tblPr>
      <w:tblGrid>
        <w:gridCol w:w="10031"/>
      </w:tblGrid>
      <w:tr w:rsidR="00EE19AE" w:rsidRPr="0080406F">
        <w:tc>
          <w:tcPr>
            <w:tcW w:w="10031" w:type="dxa"/>
            <w:shd w:val="clear" w:color="auto" w:fill="E0E0E0"/>
          </w:tcPr>
          <w:p w:rsidR="00EE19AE" w:rsidRPr="0080406F" w:rsidRDefault="00BF5966" w:rsidP="00BF5966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pct15" w:color="auto" w:fill="FFFFFF"/>
              <w:tabs>
                <w:tab w:val="left" w:pos="-720"/>
              </w:tabs>
              <w:suppressAutoHyphens/>
              <w:jc w:val="center"/>
              <w:rPr>
                <w:rFonts w:ascii="Helvetica" w:hAnsi="Helvetica" w:cs="Arial"/>
                <w:b/>
                <w:szCs w:val="22"/>
                <w:lang w:val="en-GB"/>
              </w:rPr>
            </w:pPr>
            <w:r w:rsidRPr="0080406F">
              <w:rPr>
                <w:rFonts w:ascii="Helvetica" w:hAnsi="Helvetica" w:cs="Arial"/>
                <w:b/>
                <w:szCs w:val="22"/>
                <w:lang w:val="en-GB"/>
              </w:rPr>
              <w:t>FIFTY-SIXTH</w:t>
            </w:r>
            <w:r w:rsidR="00742E43" w:rsidRPr="0080406F">
              <w:rPr>
                <w:rFonts w:ascii="Helvetica" w:hAnsi="Helvetica" w:cs="Arial"/>
                <w:b/>
                <w:szCs w:val="22"/>
                <w:lang w:val="en-GB"/>
              </w:rPr>
              <w:t xml:space="preserve"> </w:t>
            </w:r>
            <w:r w:rsidRPr="0080406F">
              <w:rPr>
                <w:rFonts w:ascii="Helvetica" w:hAnsi="Helvetica" w:cs="Arial"/>
                <w:b/>
                <w:szCs w:val="22"/>
                <w:lang w:val="en-GB"/>
              </w:rPr>
              <w:t xml:space="preserve">MEETING OF THE PRESIDING OFFICERS OF THE </w:t>
            </w:r>
            <w:r w:rsidR="00742E43" w:rsidRPr="0080406F">
              <w:rPr>
                <w:rFonts w:ascii="Helvetica" w:hAnsi="Helvetica" w:cs="Arial"/>
                <w:b/>
                <w:szCs w:val="22"/>
                <w:lang w:val="en-GB"/>
              </w:rPr>
              <w:t xml:space="preserve">REGIONAL </w:t>
            </w:r>
            <w:r w:rsidRPr="0080406F">
              <w:rPr>
                <w:rFonts w:ascii="Helvetica" w:hAnsi="Helvetica" w:cs="Arial"/>
                <w:b/>
                <w:szCs w:val="22"/>
                <w:lang w:val="en-GB"/>
              </w:rPr>
              <w:t>CONFERENCE ON WOMEN</w:t>
            </w:r>
            <w:r w:rsidR="00742E43" w:rsidRPr="0080406F">
              <w:rPr>
                <w:rFonts w:ascii="Helvetica" w:hAnsi="Helvetica" w:cs="Arial"/>
                <w:b/>
                <w:szCs w:val="22"/>
                <w:lang w:val="en-GB"/>
              </w:rPr>
              <w:t xml:space="preserve"> </w:t>
            </w:r>
            <w:r w:rsidRPr="0080406F">
              <w:rPr>
                <w:rFonts w:ascii="Helvetica" w:hAnsi="Helvetica" w:cs="Arial"/>
                <w:b/>
                <w:szCs w:val="22"/>
                <w:lang w:val="en-GB"/>
              </w:rPr>
              <w:t>IN</w:t>
            </w:r>
            <w:r w:rsidR="00742E43" w:rsidRPr="0080406F">
              <w:rPr>
                <w:rFonts w:ascii="Helvetica" w:hAnsi="Helvetica" w:cs="Arial"/>
                <w:b/>
                <w:szCs w:val="22"/>
                <w:lang w:val="en-GB"/>
              </w:rPr>
              <w:t xml:space="preserve"> </w:t>
            </w:r>
            <w:r w:rsidRPr="0080406F">
              <w:rPr>
                <w:rFonts w:ascii="Helvetica" w:hAnsi="Helvetica" w:cs="Arial"/>
                <w:b/>
                <w:szCs w:val="22"/>
                <w:lang w:val="en-GB"/>
              </w:rPr>
              <w:t xml:space="preserve">LATIN </w:t>
            </w:r>
            <w:r w:rsidR="00742E43" w:rsidRPr="0080406F">
              <w:rPr>
                <w:rFonts w:ascii="Helvetica" w:hAnsi="Helvetica" w:cs="Arial"/>
                <w:b/>
                <w:szCs w:val="22"/>
                <w:lang w:val="en-GB"/>
              </w:rPr>
              <w:t xml:space="preserve">AMERICA </w:t>
            </w:r>
            <w:r w:rsidRPr="0080406F">
              <w:rPr>
                <w:rFonts w:ascii="Helvetica" w:hAnsi="Helvetica" w:cs="Arial"/>
                <w:b/>
                <w:szCs w:val="22"/>
                <w:lang w:val="en-GB"/>
              </w:rPr>
              <w:t>AND THE</w:t>
            </w:r>
            <w:r w:rsidR="00742E43" w:rsidRPr="0080406F">
              <w:rPr>
                <w:rFonts w:ascii="Helvetica" w:hAnsi="Helvetica" w:cs="Arial"/>
                <w:b/>
                <w:szCs w:val="22"/>
                <w:lang w:val="en-GB"/>
              </w:rPr>
              <w:t xml:space="preserve"> CARIB</w:t>
            </w:r>
            <w:r w:rsidRPr="0080406F">
              <w:rPr>
                <w:rFonts w:ascii="Helvetica" w:hAnsi="Helvetica" w:cs="Arial"/>
                <w:b/>
                <w:szCs w:val="22"/>
                <w:lang w:val="en-GB"/>
              </w:rPr>
              <w:t>B</w:t>
            </w:r>
            <w:r w:rsidR="00742E43" w:rsidRPr="0080406F">
              <w:rPr>
                <w:rFonts w:ascii="Helvetica" w:hAnsi="Helvetica" w:cs="Arial"/>
                <w:b/>
                <w:szCs w:val="22"/>
                <w:lang w:val="en-GB"/>
              </w:rPr>
              <w:t>E</w:t>
            </w:r>
            <w:r w:rsidRPr="0080406F">
              <w:rPr>
                <w:rFonts w:ascii="Helvetica" w:hAnsi="Helvetica" w:cs="Arial"/>
                <w:b/>
                <w:szCs w:val="22"/>
                <w:lang w:val="en-GB"/>
              </w:rPr>
              <w:t>AN</w:t>
            </w:r>
          </w:p>
          <w:p w:rsidR="00EE19AE" w:rsidRPr="0080406F" w:rsidRDefault="00BF5966" w:rsidP="00BF5966">
            <w:pPr>
              <w:pStyle w:val="Heading1"/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shd w:val="pct15" w:color="auto" w:fill="FFFFFF"/>
              <w:tabs>
                <w:tab w:val="left" w:pos="-720"/>
              </w:tabs>
              <w:spacing w:before="120"/>
              <w:jc w:val="center"/>
              <w:rPr>
                <w:rFonts w:cs="Arial"/>
                <w:b w:val="0"/>
                <w:lang w:val="en-GB"/>
              </w:rPr>
            </w:pPr>
            <w:r w:rsidRPr="0080406F">
              <w:rPr>
                <w:rFonts w:ascii="Helvetica" w:hAnsi="Helvetica"/>
                <w:lang w:val="en-GB"/>
              </w:rPr>
              <w:t>Havana</w:t>
            </w:r>
            <w:r w:rsidR="0077350C" w:rsidRPr="0080406F">
              <w:rPr>
                <w:rFonts w:ascii="Helvetica" w:hAnsi="Helvetica"/>
                <w:lang w:val="en-GB"/>
              </w:rPr>
              <w:t xml:space="preserve">, </w:t>
            </w:r>
            <w:r w:rsidR="00584A64" w:rsidRPr="0080406F">
              <w:rPr>
                <w:rFonts w:ascii="Helvetica" w:hAnsi="Helvetica"/>
                <w:lang w:val="en-GB"/>
              </w:rPr>
              <w:t>5</w:t>
            </w:r>
            <w:r w:rsidRPr="0080406F">
              <w:rPr>
                <w:rFonts w:ascii="Helvetica" w:hAnsi="Helvetica"/>
                <w:lang w:val="en-GB"/>
              </w:rPr>
              <w:t>-</w:t>
            </w:r>
            <w:r w:rsidR="00584A64" w:rsidRPr="0080406F">
              <w:rPr>
                <w:rFonts w:ascii="Helvetica" w:hAnsi="Helvetica"/>
                <w:lang w:val="en-GB"/>
              </w:rPr>
              <w:t xml:space="preserve">6 </w:t>
            </w:r>
            <w:r w:rsidRPr="0080406F">
              <w:rPr>
                <w:rFonts w:ascii="Helvetica" w:hAnsi="Helvetica"/>
                <w:lang w:val="en-GB"/>
              </w:rPr>
              <w:t>October</w:t>
            </w:r>
            <w:r w:rsidR="0077350C" w:rsidRPr="0080406F">
              <w:rPr>
                <w:rFonts w:ascii="Helvetica" w:hAnsi="Helvetica"/>
                <w:lang w:val="en-GB"/>
              </w:rPr>
              <w:t xml:space="preserve"> 201</w:t>
            </w:r>
            <w:r w:rsidR="00584A64" w:rsidRPr="0080406F">
              <w:rPr>
                <w:rFonts w:ascii="Helvetica" w:hAnsi="Helvetica"/>
                <w:lang w:val="en-GB"/>
              </w:rPr>
              <w:t>7</w:t>
            </w:r>
          </w:p>
        </w:tc>
      </w:tr>
    </w:tbl>
    <w:p w:rsidR="00EE19AE" w:rsidRPr="0080406F" w:rsidRDefault="00EE19AE" w:rsidP="00EE19AE">
      <w:pPr>
        <w:rPr>
          <w:rFonts w:cs="Arial"/>
          <w:b/>
          <w:sz w:val="8"/>
          <w:szCs w:val="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1530"/>
        <w:gridCol w:w="360"/>
        <w:gridCol w:w="171"/>
        <w:gridCol w:w="909"/>
        <w:gridCol w:w="3893"/>
      </w:tblGrid>
      <w:tr w:rsidR="00EE19AE" w:rsidRPr="0080406F">
        <w:tc>
          <w:tcPr>
            <w:tcW w:w="4698" w:type="dxa"/>
            <w:gridSpan w:val="2"/>
          </w:tcPr>
          <w:p w:rsidR="00EE19AE" w:rsidRPr="0080406F" w:rsidRDefault="00EE19AE" w:rsidP="00DC3689">
            <w:pPr>
              <w:spacing w:before="40" w:line="360" w:lineRule="auto"/>
              <w:rPr>
                <w:rFonts w:cs="Arial"/>
                <w:b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Nombre/</w:t>
            </w:r>
            <w:r w:rsidRPr="0080406F">
              <w:rPr>
                <w:rFonts w:cs="Arial"/>
                <w:b/>
                <w:i/>
                <w:sz w:val="22"/>
                <w:szCs w:val="22"/>
                <w:lang w:val="en-GB"/>
              </w:rPr>
              <w:t>Name</w:t>
            </w: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  <w:p w:rsidR="00EE19AE" w:rsidRPr="0080406F" w:rsidRDefault="00EE19AE" w:rsidP="00DC3689">
            <w:pPr>
              <w:rPr>
                <w:rFonts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5333" w:type="dxa"/>
            <w:gridSpan w:val="4"/>
          </w:tcPr>
          <w:p w:rsidR="00EE19AE" w:rsidRPr="0080406F" w:rsidRDefault="00EE19AE" w:rsidP="00DC3689">
            <w:pPr>
              <w:spacing w:before="40" w:line="360" w:lineRule="auto"/>
              <w:rPr>
                <w:rFonts w:cs="Arial"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Apellido/</w:t>
            </w:r>
            <w:r w:rsidRPr="0080406F">
              <w:rPr>
                <w:rFonts w:cs="Arial"/>
                <w:b/>
                <w:i/>
                <w:sz w:val="22"/>
                <w:szCs w:val="22"/>
                <w:lang w:val="en-GB"/>
              </w:rPr>
              <w:t>Last Name</w:t>
            </w: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EE19AE" w:rsidRPr="0080406F">
        <w:trPr>
          <w:cantSplit/>
          <w:trHeight w:val="748"/>
        </w:trPr>
        <w:tc>
          <w:tcPr>
            <w:tcW w:w="10031" w:type="dxa"/>
            <w:gridSpan w:val="6"/>
          </w:tcPr>
          <w:p w:rsidR="00EE19AE" w:rsidRPr="0080406F" w:rsidRDefault="00EE19AE" w:rsidP="00B918A1">
            <w:pPr>
              <w:pStyle w:val="Heading2"/>
              <w:numPr>
                <w:ilvl w:val="0"/>
                <w:numId w:val="0"/>
              </w:numPr>
              <w:spacing w:before="40" w:after="60"/>
              <w:rPr>
                <w:rFonts w:cs="Arial"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sz w:val="22"/>
                <w:szCs w:val="22"/>
                <w:lang w:val="en-GB"/>
              </w:rPr>
              <w:t>Dirección/</w:t>
            </w:r>
            <w:r w:rsidRPr="0080406F">
              <w:rPr>
                <w:rFonts w:cs="Arial"/>
                <w:i/>
                <w:sz w:val="22"/>
                <w:szCs w:val="22"/>
                <w:lang w:val="en-GB"/>
              </w:rPr>
              <w:t>Address</w:t>
            </w:r>
            <w:r w:rsidRPr="0080406F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</w:tr>
      <w:tr w:rsidR="00EE19AE" w:rsidRPr="0080406F" w:rsidTr="002606EE">
        <w:trPr>
          <w:cantSplit/>
          <w:trHeight w:val="676"/>
        </w:trPr>
        <w:tc>
          <w:tcPr>
            <w:tcW w:w="5229" w:type="dxa"/>
            <w:gridSpan w:val="4"/>
          </w:tcPr>
          <w:p w:rsidR="00EE19AE" w:rsidRPr="0080406F" w:rsidRDefault="00EE19AE" w:rsidP="00B918A1">
            <w:pPr>
              <w:pStyle w:val="Heading2"/>
              <w:numPr>
                <w:ilvl w:val="0"/>
                <w:numId w:val="0"/>
              </w:numPr>
              <w:spacing w:before="40" w:after="60"/>
              <w:rPr>
                <w:rFonts w:cs="Arial"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sz w:val="22"/>
                <w:szCs w:val="22"/>
                <w:lang w:val="en-GB"/>
              </w:rPr>
              <w:t>Ciudad/</w:t>
            </w:r>
            <w:r w:rsidRPr="0080406F">
              <w:rPr>
                <w:rFonts w:cs="Arial"/>
                <w:i/>
                <w:sz w:val="22"/>
                <w:szCs w:val="22"/>
                <w:lang w:val="en-GB"/>
              </w:rPr>
              <w:t>City</w:t>
            </w:r>
            <w:r w:rsidRPr="0080406F">
              <w:rPr>
                <w:rFonts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802" w:type="dxa"/>
            <w:gridSpan w:val="2"/>
          </w:tcPr>
          <w:p w:rsidR="00EE19AE" w:rsidRPr="0080406F" w:rsidRDefault="00EE19AE" w:rsidP="00DC3689">
            <w:pPr>
              <w:pStyle w:val="H4"/>
              <w:spacing w:before="40" w:after="0"/>
              <w:rPr>
                <w:rFonts w:ascii="Arial" w:hAnsi="Arial" w:cs="Arial"/>
                <w:snapToGrid/>
                <w:sz w:val="22"/>
                <w:szCs w:val="22"/>
                <w:lang w:val="en-GB"/>
              </w:rPr>
            </w:pPr>
            <w:r w:rsidRPr="0080406F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País/</w:t>
            </w:r>
            <w:r w:rsidRPr="0080406F">
              <w:rPr>
                <w:rFonts w:ascii="Arial" w:hAnsi="Arial" w:cs="Arial"/>
                <w:i/>
                <w:snapToGrid/>
                <w:sz w:val="22"/>
                <w:szCs w:val="22"/>
                <w:lang w:val="en-GB"/>
              </w:rPr>
              <w:t>Country</w:t>
            </w:r>
            <w:r w:rsidRPr="0080406F">
              <w:rPr>
                <w:rFonts w:ascii="Arial" w:hAnsi="Arial" w:cs="Arial"/>
                <w:snapToGrid/>
                <w:sz w:val="22"/>
                <w:szCs w:val="22"/>
                <w:lang w:val="en-GB"/>
              </w:rPr>
              <w:t>:</w:t>
            </w:r>
          </w:p>
        </w:tc>
      </w:tr>
      <w:tr w:rsidR="00EE19AE" w:rsidRPr="0080406F">
        <w:trPr>
          <w:cantSplit/>
          <w:trHeight w:val="602"/>
        </w:trPr>
        <w:tc>
          <w:tcPr>
            <w:tcW w:w="3168" w:type="dxa"/>
          </w:tcPr>
          <w:p w:rsidR="00EE19AE" w:rsidRPr="0080406F" w:rsidRDefault="00EE19AE" w:rsidP="00DC3689">
            <w:pPr>
              <w:rPr>
                <w:rFonts w:cs="Arial"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Teléfono/</w:t>
            </w:r>
            <w:r w:rsidR="0080406F" w:rsidRPr="0080406F">
              <w:rPr>
                <w:rFonts w:cs="Arial"/>
                <w:b/>
                <w:i/>
                <w:sz w:val="22"/>
                <w:szCs w:val="22"/>
                <w:lang w:val="en-GB"/>
              </w:rPr>
              <w:t>Telep</w:t>
            </w:r>
            <w:r w:rsidRPr="0080406F">
              <w:rPr>
                <w:rFonts w:cs="Arial"/>
                <w:b/>
                <w:i/>
                <w:sz w:val="22"/>
                <w:szCs w:val="22"/>
                <w:lang w:val="en-GB"/>
              </w:rPr>
              <w:t>hone</w:t>
            </w: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2970" w:type="dxa"/>
            <w:gridSpan w:val="4"/>
          </w:tcPr>
          <w:p w:rsidR="00EE19AE" w:rsidRPr="0080406F" w:rsidRDefault="00EE19AE" w:rsidP="00DC3689">
            <w:pPr>
              <w:pStyle w:val="Heading6"/>
              <w:spacing w:line="240" w:lineRule="auto"/>
              <w:rPr>
                <w:rFonts w:ascii="Arial" w:hAnsi="Arial" w:cs="Arial"/>
                <w:szCs w:val="22"/>
                <w:lang w:val="en-GB"/>
              </w:rPr>
            </w:pPr>
            <w:r w:rsidRPr="0080406F">
              <w:rPr>
                <w:rFonts w:ascii="Arial" w:hAnsi="Arial" w:cs="Arial"/>
                <w:szCs w:val="22"/>
                <w:lang w:val="en-GB"/>
              </w:rPr>
              <w:t>Fax:</w:t>
            </w:r>
          </w:p>
        </w:tc>
        <w:tc>
          <w:tcPr>
            <w:tcW w:w="3893" w:type="dxa"/>
          </w:tcPr>
          <w:p w:rsidR="00EE19AE" w:rsidRPr="0080406F" w:rsidRDefault="00EE19AE" w:rsidP="00DC3689">
            <w:pPr>
              <w:pStyle w:val="Heading6"/>
              <w:spacing w:line="240" w:lineRule="auto"/>
              <w:rPr>
                <w:rFonts w:ascii="Arial" w:hAnsi="Arial" w:cs="Arial"/>
                <w:szCs w:val="22"/>
                <w:lang w:val="en-GB"/>
              </w:rPr>
            </w:pPr>
            <w:r w:rsidRPr="0080406F">
              <w:rPr>
                <w:rFonts w:ascii="Arial" w:hAnsi="Arial" w:cs="Arial"/>
                <w:szCs w:val="22"/>
                <w:lang w:val="en-GB"/>
              </w:rPr>
              <w:t>Correo electrónico/</w:t>
            </w:r>
            <w:r w:rsidRPr="0080406F">
              <w:rPr>
                <w:rFonts w:ascii="Arial" w:hAnsi="Arial" w:cs="Arial"/>
                <w:i/>
                <w:szCs w:val="22"/>
                <w:lang w:val="en-GB"/>
              </w:rPr>
              <w:t>E-Mail</w:t>
            </w:r>
            <w:r w:rsidRPr="0080406F">
              <w:rPr>
                <w:rFonts w:ascii="Arial" w:hAnsi="Arial" w:cs="Arial"/>
                <w:szCs w:val="22"/>
                <w:lang w:val="en-GB"/>
              </w:rPr>
              <w:t>:</w:t>
            </w:r>
          </w:p>
        </w:tc>
      </w:tr>
      <w:tr w:rsidR="00EE19AE" w:rsidRPr="0080406F" w:rsidTr="00F34479">
        <w:trPr>
          <w:trHeight w:hRule="exact" w:val="3380"/>
        </w:trPr>
        <w:tc>
          <w:tcPr>
            <w:tcW w:w="505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EE19AE" w:rsidRPr="00FE6EA4" w:rsidRDefault="00EE19AE" w:rsidP="00F34479">
            <w:pPr>
              <w:tabs>
                <w:tab w:val="left" w:pos="-720"/>
                <w:tab w:val="left" w:pos="360"/>
              </w:tabs>
              <w:suppressAutoHyphens/>
              <w:spacing w:before="80"/>
              <w:jc w:val="both"/>
              <w:rPr>
                <w:rFonts w:cs="Arial"/>
                <w:b/>
                <w:sz w:val="22"/>
                <w:szCs w:val="22"/>
                <w:lang w:val="es-ES"/>
              </w:rPr>
            </w:pPr>
            <w:r w:rsidRPr="00FE6EA4">
              <w:rPr>
                <w:rFonts w:cs="Arial"/>
                <w:b/>
                <w:sz w:val="22"/>
                <w:szCs w:val="22"/>
                <w:u w:val="single"/>
                <w:lang w:val="es-ES"/>
              </w:rPr>
              <w:t xml:space="preserve">Hotel </w:t>
            </w:r>
            <w:r w:rsidR="00584A64" w:rsidRPr="00FE6EA4">
              <w:rPr>
                <w:rFonts w:cs="Arial"/>
                <w:b/>
                <w:sz w:val="22"/>
                <w:szCs w:val="22"/>
                <w:u w:val="single"/>
                <w:lang w:val="es-ES"/>
              </w:rPr>
              <w:t>Nacional de Cuba</w:t>
            </w: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 xml:space="preserve"> (***</w:t>
            </w:r>
            <w:r w:rsidR="00584A64" w:rsidRPr="00FE6EA4">
              <w:rPr>
                <w:rFonts w:cs="Arial"/>
                <w:b/>
                <w:sz w:val="22"/>
                <w:szCs w:val="22"/>
                <w:lang w:val="es-ES"/>
              </w:rPr>
              <w:t>*</w:t>
            </w: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*)</w:t>
            </w:r>
          </w:p>
          <w:p w:rsidR="00F34479" w:rsidRDefault="00E27B63" w:rsidP="00E27B63">
            <w:pPr>
              <w:pStyle w:val="BodyText"/>
              <w:jc w:val="left"/>
              <w:rPr>
                <w:rFonts w:cs="Arial"/>
                <w:sz w:val="22"/>
                <w:szCs w:val="22"/>
                <w:lang w:val="es-ES_tradnl"/>
              </w:rPr>
            </w:pPr>
            <w:r w:rsidRPr="00F34479">
              <w:rPr>
                <w:rFonts w:cs="Arial"/>
                <w:sz w:val="22"/>
                <w:szCs w:val="22"/>
                <w:lang w:val="es-ES_tradnl"/>
              </w:rPr>
              <w:t xml:space="preserve">Esquina </w:t>
            </w:r>
            <w:r w:rsidR="00584A64" w:rsidRPr="00F34479">
              <w:rPr>
                <w:rFonts w:cs="Arial"/>
                <w:sz w:val="22"/>
                <w:szCs w:val="22"/>
                <w:lang w:val="es-ES_tradnl"/>
              </w:rPr>
              <w:t xml:space="preserve">Calle </w:t>
            </w:r>
            <w:r w:rsidRPr="00F34479">
              <w:rPr>
                <w:rFonts w:cs="Arial"/>
                <w:sz w:val="22"/>
                <w:szCs w:val="22"/>
                <w:lang w:val="es-ES_tradnl"/>
              </w:rPr>
              <w:t xml:space="preserve">O y </w:t>
            </w:r>
            <w:r w:rsidR="00102FFD" w:rsidRPr="00F34479">
              <w:rPr>
                <w:rFonts w:cs="Arial"/>
                <w:sz w:val="22"/>
                <w:szCs w:val="22"/>
                <w:lang w:val="es-ES_tradnl"/>
              </w:rPr>
              <w:t>21</w:t>
            </w:r>
            <w:r w:rsidR="00A847C1" w:rsidRPr="00F34479">
              <w:rPr>
                <w:rFonts w:cs="Arial"/>
                <w:sz w:val="22"/>
                <w:szCs w:val="22"/>
                <w:lang w:val="es-ES_tradnl"/>
              </w:rPr>
              <w:t>,</w:t>
            </w:r>
            <w:r w:rsidR="00A5694F" w:rsidRPr="00F34479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r w:rsidR="00102FFD" w:rsidRPr="00F34479">
              <w:rPr>
                <w:rFonts w:cs="Arial"/>
                <w:sz w:val="22"/>
                <w:szCs w:val="22"/>
                <w:lang w:val="es-ES_tradnl"/>
              </w:rPr>
              <w:t xml:space="preserve">Vedado, </w:t>
            </w:r>
            <w:r w:rsidRPr="00F34479">
              <w:rPr>
                <w:rFonts w:cs="Arial"/>
                <w:sz w:val="22"/>
                <w:szCs w:val="22"/>
                <w:lang w:val="es-ES_tradnl"/>
              </w:rPr>
              <w:br/>
            </w:r>
            <w:r w:rsidR="00102FFD" w:rsidRPr="00F34479">
              <w:rPr>
                <w:rFonts w:cs="Arial"/>
                <w:sz w:val="22"/>
                <w:szCs w:val="22"/>
                <w:lang w:val="es-ES_tradnl"/>
              </w:rPr>
              <w:t>La Habana, Cuba</w:t>
            </w:r>
            <w:r w:rsidR="00A847C1" w:rsidRPr="00F34479">
              <w:rPr>
                <w:rFonts w:cs="Arial"/>
                <w:sz w:val="22"/>
                <w:szCs w:val="22"/>
                <w:lang w:val="es-ES_tradnl"/>
              </w:rPr>
              <w:t>.</w:t>
            </w:r>
            <w:r w:rsidR="00A5694F" w:rsidRPr="00F34479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</w:p>
          <w:p w:rsidR="00ED1DC1" w:rsidRPr="00FE6EA4" w:rsidRDefault="0080406F" w:rsidP="00E27B63">
            <w:pPr>
              <w:pStyle w:val="BodyText"/>
              <w:jc w:val="left"/>
              <w:rPr>
                <w:sz w:val="22"/>
                <w:szCs w:val="22"/>
                <w:lang w:val="es-ES_tradnl"/>
              </w:rPr>
            </w:pPr>
            <w:r w:rsidRPr="00FE6EA4">
              <w:rPr>
                <w:rFonts w:cs="Arial"/>
                <w:sz w:val="22"/>
                <w:szCs w:val="22"/>
                <w:lang w:val="es-ES_tradnl"/>
              </w:rPr>
              <w:t>Telephone</w:t>
            </w:r>
            <w:r w:rsidR="00EE19AE" w:rsidRPr="00FE6EA4">
              <w:rPr>
                <w:rFonts w:cs="Arial"/>
                <w:sz w:val="22"/>
                <w:szCs w:val="22"/>
                <w:lang w:val="es-ES_tradnl"/>
              </w:rPr>
              <w:t xml:space="preserve">: </w:t>
            </w:r>
            <w:r w:rsidR="00ED1DC1" w:rsidRPr="00FE6EA4">
              <w:rPr>
                <w:sz w:val="22"/>
                <w:szCs w:val="22"/>
                <w:lang w:val="es-ES_tradnl"/>
              </w:rPr>
              <w:t>(</w:t>
            </w:r>
            <w:r w:rsidR="00584A64" w:rsidRPr="00FE6EA4">
              <w:rPr>
                <w:sz w:val="22"/>
                <w:szCs w:val="22"/>
                <w:lang w:val="es-ES_tradnl"/>
              </w:rPr>
              <w:t>+</w:t>
            </w:r>
            <w:r w:rsidR="00ED1DC1" w:rsidRPr="00FE6EA4">
              <w:rPr>
                <w:sz w:val="22"/>
                <w:szCs w:val="22"/>
                <w:lang w:val="es-ES_tradnl"/>
              </w:rPr>
              <w:t>53</w:t>
            </w:r>
            <w:r w:rsidR="00A847C1" w:rsidRPr="00FE6EA4">
              <w:rPr>
                <w:sz w:val="22"/>
                <w:szCs w:val="22"/>
                <w:lang w:val="es-ES_tradnl"/>
              </w:rPr>
              <w:t>)</w:t>
            </w:r>
            <w:r w:rsidR="002606EE" w:rsidRPr="00FE6EA4">
              <w:rPr>
                <w:sz w:val="22"/>
                <w:szCs w:val="22"/>
                <w:lang w:val="es-ES_tradnl"/>
              </w:rPr>
              <w:t xml:space="preserve"> 7</w:t>
            </w:r>
            <w:r w:rsidR="00ED1DC1" w:rsidRPr="00FE6EA4">
              <w:rPr>
                <w:sz w:val="22"/>
                <w:szCs w:val="22"/>
                <w:lang w:val="es-ES_tradnl"/>
              </w:rPr>
              <w:t xml:space="preserve"> </w:t>
            </w:r>
            <w:r w:rsidR="00584A64" w:rsidRPr="00FE6EA4">
              <w:rPr>
                <w:sz w:val="22"/>
                <w:szCs w:val="22"/>
                <w:lang w:val="es-ES_tradnl"/>
              </w:rPr>
              <w:t>836 3564</w:t>
            </w:r>
          </w:p>
          <w:p w:rsidR="00F34479" w:rsidRPr="00FE6EA4" w:rsidRDefault="00F34479" w:rsidP="00E27B63">
            <w:pPr>
              <w:pStyle w:val="BodyText"/>
              <w:jc w:val="left"/>
              <w:rPr>
                <w:rFonts w:cs="Arial"/>
                <w:sz w:val="22"/>
                <w:szCs w:val="22"/>
                <w:lang w:val="es-ES_tradnl"/>
              </w:rPr>
            </w:pPr>
          </w:p>
          <w:p w:rsidR="00F34479" w:rsidRPr="006F4778" w:rsidRDefault="00F34479" w:rsidP="00F34479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_tradnl"/>
              </w:rPr>
              <w:t>Contact</w:t>
            </w:r>
            <w:r w:rsidRPr="006F4778">
              <w:rPr>
                <w:sz w:val="22"/>
                <w:szCs w:val="22"/>
                <w:lang w:val="es-ES_tradnl"/>
              </w:rPr>
              <w:t xml:space="preserve">: </w:t>
            </w:r>
            <w:r w:rsidRPr="006F4778">
              <w:rPr>
                <w:rFonts w:cs="Arial"/>
                <w:sz w:val="22"/>
                <w:szCs w:val="22"/>
                <w:lang w:val="es-ES"/>
              </w:rPr>
              <w:t xml:space="preserve">Yamila Fúster Évora                  </w:t>
            </w:r>
          </w:p>
          <w:p w:rsidR="00F34479" w:rsidRDefault="00F34479" w:rsidP="00F34479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             </w:t>
            </w:r>
            <w:hyperlink r:id="rId9" w:history="1">
              <w:r w:rsidRPr="00E36346">
                <w:rPr>
                  <w:rStyle w:val="Hyperlink"/>
                  <w:rFonts w:cs="Arial"/>
                  <w:sz w:val="22"/>
                  <w:szCs w:val="22"/>
                  <w:lang w:val="es-ES"/>
                </w:rPr>
                <w:t>hospitalidad@gcnacio.gca.tur.cu</w:t>
              </w:r>
            </w:hyperlink>
            <w:r>
              <w:rPr>
                <w:rFonts w:cs="Arial"/>
                <w:sz w:val="22"/>
                <w:szCs w:val="22"/>
                <w:lang w:val="es-ES"/>
              </w:rPr>
              <w:t>;</w:t>
            </w:r>
          </w:p>
          <w:p w:rsidR="00F34479" w:rsidRDefault="00F34479" w:rsidP="00F34479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                  Brenda Loveiro  </w:t>
            </w:r>
          </w:p>
          <w:p w:rsidR="00F34479" w:rsidRDefault="00F34479" w:rsidP="00F34479">
            <w:pPr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            </w:t>
            </w:r>
            <w:hyperlink r:id="rId10" w:history="1">
              <w:r w:rsidRPr="00773C9A">
                <w:rPr>
                  <w:rStyle w:val="Hyperlink"/>
                  <w:rFonts w:cs="Arial"/>
                  <w:sz w:val="22"/>
                  <w:szCs w:val="22"/>
                  <w:lang w:val="es-ES"/>
                </w:rPr>
                <w:t>comercial3@gcnacio.gca.tur.cu</w:t>
              </w:r>
            </w:hyperlink>
          </w:p>
          <w:p w:rsidR="00EE19AE" w:rsidRPr="00F34479" w:rsidRDefault="005F5703" w:rsidP="00F34479">
            <w:pPr>
              <w:ind w:firstLine="720"/>
              <w:jc w:val="both"/>
              <w:rPr>
                <w:rFonts w:cs="Arial"/>
                <w:sz w:val="22"/>
                <w:szCs w:val="22"/>
                <w:lang w:val="es-ES"/>
              </w:rPr>
            </w:pPr>
            <w:hyperlink r:id="rId11" w:history="1">
              <w:r w:rsidR="00A5694F" w:rsidRPr="00F34479">
                <w:rPr>
                  <w:rStyle w:val="Hyperlink"/>
                  <w:rFonts w:cs="Arial"/>
                  <w:sz w:val="22"/>
                  <w:szCs w:val="22"/>
                  <w:lang w:val="es-ES"/>
                </w:rPr>
                <w:t>reservas3@gcnacio.gca.tur.cu</w:t>
              </w:r>
            </w:hyperlink>
            <w:r w:rsidR="00F34479" w:rsidRPr="00F34479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97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EE19AE" w:rsidRPr="0080406F" w:rsidRDefault="00BF5966" w:rsidP="00F34479">
            <w:pPr>
              <w:pStyle w:val="BodyText"/>
              <w:spacing w:before="80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Single room</w:t>
            </w:r>
            <w:r w:rsidR="00564553"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     </w:t>
            </w: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      </w:t>
            </w:r>
            <w:r w:rsidR="00564553"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                                 </w:t>
            </w:r>
            <w:r w:rsidR="00564553" w:rsidRPr="00F34479">
              <w:rPr>
                <w:rFonts w:cs="Arial"/>
                <w:b/>
                <w:sz w:val="28"/>
                <w:szCs w:val="28"/>
                <w:lang w:val="en-GB"/>
              </w:rPr>
              <w:sym w:font="Marlett" w:char="F031"/>
            </w:r>
          </w:p>
          <w:p w:rsidR="00564553" w:rsidRPr="0080406F" w:rsidRDefault="00584A64" w:rsidP="00DC3689">
            <w:pPr>
              <w:pStyle w:val="BodyText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120</w:t>
            </w:r>
            <w:r w:rsidR="00A847C1"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 CUC</w:t>
            </w:r>
            <w:r w:rsidR="00564553"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 (</w:t>
            </w:r>
            <w:r w:rsidR="00BF5966" w:rsidRPr="0080406F">
              <w:rPr>
                <w:rFonts w:cs="Arial"/>
                <w:b/>
                <w:sz w:val="22"/>
                <w:szCs w:val="22"/>
                <w:lang w:val="en-GB"/>
              </w:rPr>
              <w:t>Cuban Convertible Pesos</w:t>
            </w:r>
            <w:r w:rsidR="00564553" w:rsidRPr="0080406F">
              <w:rPr>
                <w:rFonts w:cs="Arial"/>
                <w:b/>
                <w:sz w:val="22"/>
                <w:szCs w:val="22"/>
                <w:lang w:val="en-GB"/>
              </w:rPr>
              <w:t>)</w:t>
            </w:r>
          </w:p>
          <w:p w:rsidR="00205165" w:rsidRPr="0080406F" w:rsidRDefault="00205165" w:rsidP="00DC3689">
            <w:pPr>
              <w:pStyle w:val="BodyText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205165" w:rsidRPr="0080406F" w:rsidRDefault="00BF5966" w:rsidP="00DC3689">
            <w:pPr>
              <w:pStyle w:val="BodyText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Double room </w:t>
            </w:r>
            <w:r w:rsidR="00564553"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                                          </w:t>
            </w:r>
            <w:r w:rsidR="00564553" w:rsidRPr="00F34479">
              <w:rPr>
                <w:rFonts w:cs="Arial"/>
                <w:b/>
                <w:sz w:val="28"/>
                <w:szCs w:val="28"/>
                <w:lang w:val="en-GB"/>
              </w:rPr>
              <w:sym w:font="Marlett" w:char="F031"/>
            </w:r>
          </w:p>
          <w:p w:rsidR="00564553" w:rsidRPr="0080406F" w:rsidRDefault="00584A64" w:rsidP="00DC3689">
            <w:pPr>
              <w:pStyle w:val="BodyText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146</w:t>
            </w:r>
            <w:r w:rsidR="00A847C1"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 CUC</w:t>
            </w:r>
            <w:r w:rsidR="00564553"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 (</w:t>
            </w:r>
            <w:r w:rsidR="00BF5966" w:rsidRPr="0080406F">
              <w:rPr>
                <w:rFonts w:cs="Arial"/>
                <w:b/>
                <w:sz w:val="22"/>
                <w:szCs w:val="22"/>
                <w:lang w:val="en-GB"/>
              </w:rPr>
              <w:t>Cuban Convertible Pesos</w:t>
            </w:r>
            <w:r w:rsidR="00564553" w:rsidRPr="0080406F">
              <w:rPr>
                <w:rFonts w:cs="Arial"/>
                <w:b/>
                <w:sz w:val="22"/>
                <w:szCs w:val="22"/>
                <w:lang w:val="en-GB"/>
              </w:rPr>
              <w:t>)</w:t>
            </w:r>
          </w:p>
          <w:p w:rsidR="00205165" w:rsidRDefault="00205165" w:rsidP="00DC3689">
            <w:pPr>
              <w:pStyle w:val="BodyText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F34479" w:rsidRPr="00F34479" w:rsidRDefault="00F34479" w:rsidP="00F34479">
            <w:pPr>
              <w:rPr>
                <w:rFonts w:cs="Arial"/>
                <w:sz w:val="22"/>
                <w:szCs w:val="22"/>
                <w:lang w:val="en-US"/>
              </w:rPr>
            </w:pPr>
            <w:r w:rsidRPr="00F34479">
              <w:rPr>
                <w:rFonts w:cs="Arial"/>
                <w:sz w:val="22"/>
                <w:szCs w:val="22"/>
                <w:lang w:val="en-US"/>
              </w:rPr>
              <w:t xml:space="preserve">Reservations: </w:t>
            </w:r>
            <w:hyperlink r:id="rId12" w:history="1">
              <w:r w:rsidRPr="00F34479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reserva@gcnacio.gca.tur.cu</w:t>
              </w:r>
            </w:hyperlink>
          </w:p>
          <w:p w:rsidR="00F34479" w:rsidRPr="00F34479" w:rsidRDefault="00F34479" w:rsidP="00F34479">
            <w:pPr>
              <w:ind w:firstLine="72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F34479">
              <w:rPr>
                <w:rFonts w:cs="Arial"/>
                <w:sz w:val="22"/>
                <w:szCs w:val="22"/>
                <w:lang w:val="en-US"/>
              </w:rPr>
              <w:t xml:space="preserve">    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     </w:t>
            </w:r>
            <w:hyperlink r:id="rId13" w:history="1">
              <w:r w:rsidRPr="00F34479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reservas1@gcnacio.gca.tur.cu</w:t>
              </w:r>
            </w:hyperlink>
          </w:p>
          <w:p w:rsidR="00F34479" w:rsidRPr="00F34479" w:rsidRDefault="00F34479" w:rsidP="00F34479">
            <w:pPr>
              <w:ind w:firstLine="72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F34479">
              <w:rPr>
                <w:rFonts w:cs="Arial"/>
                <w:sz w:val="22"/>
                <w:szCs w:val="22"/>
                <w:lang w:val="en-US"/>
              </w:rPr>
              <w:t xml:space="preserve">           </w:t>
            </w:r>
            <w:hyperlink r:id="rId14" w:history="1">
              <w:r w:rsidRPr="00F34479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reservas2@gcnacio.gca.tur.cu</w:t>
              </w:r>
            </w:hyperlink>
          </w:p>
          <w:p w:rsidR="00F34479" w:rsidRPr="00FE6EA4" w:rsidRDefault="00F34479" w:rsidP="00F34479">
            <w:pPr>
              <w:ind w:firstLine="720"/>
              <w:jc w:val="both"/>
              <w:rPr>
                <w:rFonts w:cs="Arial"/>
                <w:sz w:val="22"/>
                <w:szCs w:val="22"/>
                <w:lang w:val="en-GB"/>
              </w:rPr>
            </w:pPr>
            <w:r w:rsidRPr="00F34479">
              <w:rPr>
                <w:rFonts w:cs="Arial"/>
                <w:sz w:val="22"/>
                <w:szCs w:val="22"/>
                <w:lang w:val="en-US"/>
              </w:rPr>
              <w:t xml:space="preserve">    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     </w:t>
            </w:r>
            <w:hyperlink r:id="rId15" w:history="1">
              <w:r w:rsidRPr="00FE6EA4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reservas3@gcnacio.gca.tur.cu</w:t>
              </w:r>
            </w:hyperlink>
          </w:p>
          <w:p w:rsidR="00F34479" w:rsidRPr="0080406F" w:rsidRDefault="00F34479" w:rsidP="00DC3689">
            <w:pPr>
              <w:pStyle w:val="BodyText"/>
              <w:jc w:val="left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564553" w:rsidRPr="0080406F" w:rsidRDefault="00BF5966" w:rsidP="00BF5966">
            <w:pPr>
              <w:pStyle w:val="BodyText"/>
              <w:jc w:val="left"/>
              <w:rPr>
                <w:rFonts w:cs="Arial"/>
                <w:b/>
                <w:i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i/>
                <w:sz w:val="22"/>
                <w:szCs w:val="22"/>
                <w:lang w:val="en-GB"/>
              </w:rPr>
              <w:t>Includes</w:t>
            </w:r>
            <w:r w:rsidR="00564553" w:rsidRPr="0080406F">
              <w:rPr>
                <w:rFonts w:cs="Arial"/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80406F">
              <w:rPr>
                <w:rFonts w:cs="Arial"/>
                <w:b/>
                <w:i/>
                <w:sz w:val="22"/>
                <w:szCs w:val="22"/>
                <w:lang w:val="en-GB"/>
              </w:rPr>
              <w:t>breakfast</w:t>
            </w:r>
            <w:r w:rsidR="00A847C1" w:rsidRPr="0080406F">
              <w:rPr>
                <w:rFonts w:cs="Arial"/>
                <w:b/>
                <w:i/>
                <w:sz w:val="22"/>
                <w:szCs w:val="22"/>
                <w:lang w:val="en-GB"/>
              </w:rPr>
              <w:t>.</w:t>
            </w:r>
            <w:r w:rsidR="00784437" w:rsidRPr="0080406F">
              <w:rPr>
                <w:rFonts w:cs="Arial"/>
                <w:b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EE19AE" w:rsidRPr="0080406F">
        <w:trPr>
          <w:cantSplit/>
        </w:trPr>
        <w:tc>
          <w:tcPr>
            <w:tcW w:w="5058" w:type="dxa"/>
            <w:gridSpan w:val="3"/>
          </w:tcPr>
          <w:p w:rsidR="00EE19AE" w:rsidRPr="00FE6EA4" w:rsidRDefault="00EE19AE" w:rsidP="0080406F">
            <w:pPr>
              <w:spacing w:before="60"/>
              <w:rPr>
                <w:rFonts w:cs="Arial"/>
                <w:b/>
                <w:i/>
                <w:sz w:val="22"/>
                <w:szCs w:val="22"/>
                <w:lang w:val="es-ES"/>
              </w:rPr>
            </w:pP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Fecha de llegada al país</w:t>
            </w:r>
            <w:r w:rsidR="00D05CE0" w:rsidRPr="00FE6EA4">
              <w:rPr>
                <w:rFonts w:cs="Arial"/>
                <w:b/>
                <w:sz w:val="22"/>
                <w:szCs w:val="22"/>
                <w:lang w:val="es-ES"/>
              </w:rPr>
              <w:t>/</w:t>
            </w:r>
            <w:r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Date of arrival:</w:t>
            </w:r>
          </w:p>
          <w:p w:rsidR="0080406F" w:rsidRPr="00FE6EA4" w:rsidRDefault="0080406F" w:rsidP="0080406F">
            <w:pPr>
              <w:spacing w:before="6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973" w:type="dxa"/>
            <w:gridSpan w:val="3"/>
          </w:tcPr>
          <w:p w:rsidR="00EE19AE" w:rsidRPr="00FE6EA4" w:rsidRDefault="00EE19AE" w:rsidP="00BF5966">
            <w:pPr>
              <w:spacing w:before="60"/>
              <w:rPr>
                <w:rFonts w:cs="Arial"/>
                <w:i/>
                <w:sz w:val="22"/>
                <w:szCs w:val="22"/>
                <w:lang w:val="es-ES"/>
              </w:rPr>
            </w:pP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N</w:t>
            </w:r>
            <w:r w:rsidR="00A847C1" w:rsidRPr="00FE6EA4">
              <w:rPr>
                <w:rFonts w:cs="Arial"/>
                <w:b/>
                <w:sz w:val="22"/>
                <w:szCs w:val="22"/>
                <w:lang w:val="es-ES"/>
              </w:rPr>
              <w:t>úm.</w:t>
            </w: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 xml:space="preserve"> de vuelo</w:t>
            </w:r>
            <w:r w:rsidR="00D05CE0" w:rsidRPr="00FE6EA4">
              <w:rPr>
                <w:rFonts w:cs="Arial"/>
                <w:b/>
                <w:sz w:val="22"/>
                <w:szCs w:val="22"/>
                <w:lang w:val="es-ES"/>
              </w:rPr>
              <w:t>/</w:t>
            </w:r>
            <w:r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Flight N</w:t>
            </w:r>
            <w:r w:rsidR="00BF5966"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o.</w:t>
            </w: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</w:tr>
      <w:tr w:rsidR="00EE19AE" w:rsidRPr="0080406F">
        <w:trPr>
          <w:cantSplit/>
        </w:trPr>
        <w:tc>
          <w:tcPr>
            <w:tcW w:w="5058" w:type="dxa"/>
            <w:gridSpan w:val="3"/>
          </w:tcPr>
          <w:p w:rsidR="00EE19AE" w:rsidRPr="00FE6EA4" w:rsidRDefault="00EE19AE" w:rsidP="0080406F">
            <w:pPr>
              <w:spacing w:before="60"/>
              <w:rPr>
                <w:rFonts w:cs="Arial"/>
                <w:b/>
                <w:i/>
                <w:sz w:val="22"/>
                <w:szCs w:val="22"/>
                <w:lang w:val="es-ES"/>
              </w:rPr>
            </w:pP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Fecha de salida del país</w:t>
            </w:r>
            <w:r w:rsidR="00D05CE0" w:rsidRPr="00FE6EA4">
              <w:rPr>
                <w:rFonts w:cs="Arial"/>
                <w:b/>
                <w:sz w:val="22"/>
                <w:szCs w:val="22"/>
                <w:lang w:val="es-ES"/>
              </w:rPr>
              <w:t>/</w:t>
            </w:r>
            <w:r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Date of departure:</w:t>
            </w:r>
          </w:p>
          <w:p w:rsidR="0080406F" w:rsidRPr="00FE6EA4" w:rsidRDefault="0080406F" w:rsidP="0080406F">
            <w:pPr>
              <w:spacing w:before="6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973" w:type="dxa"/>
            <w:gridSpan w:val="3"/>
          </w:tcPr>
          <w:p w:rsidR="00EE19AE" w:rsidRPr="00FE6EA4" w:rsidRDefault="00EE19AE" w:rsidP="00BF5966">
            <w:pPr>
              <w:spacing w:before="60"/>
              <w:rPr>
                <w:rFonts w:cs="Arial"/>
                <w:sz w:val="22"/>
                <w:szCs w:val="22"/>
                <w:lang w:val="es-ES"/>
              </w:rPr>
            </w:pP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N</w:t>
            </w:r>
            <w:r w:rsidR="00A847C1" w:rsidRPr="00FE6EA4">
              <w:rPr>
                <w:rFonts w:cs="Arial"/>
                <w:b/>
                <w:sz w:val="22"/>
                <w:szCs w:val="22"/>
                <w:lang w:val="es-ES"/>
              </w:rPr>
              <w:t>úm.</w:t>
            </w:r>
            <w:r w:rsidR="00B918A1" w:rsidRPr="00FE6EA4">
              <w:rPr>
                <w:rFonts w:cs="Arial"/>
                <w:b/>
                <w:sz w:val="22"/>
                <w:szCs w:val="22"/>
                <w:lang w:val="es-ES"/>
              </w:rPr>
              <w:t xml:space="preserve"> </w:t>
            </w: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de vuelo</w:t>
            </w:r>
            <w:r w:rsidR="00D05CE0" w:rsidRPr="00FE6EA4">
              <w:rPr>
                <w:rFonts w:cs="Arial"/>
                <w:b/>
                <w:sz w:val="22"/>
                <w:szCs w:val="22"/>
                <w:lang w:val="es-ES"/>
              </w:rPr>
              <w:t>/</w:t>
            </w:r>
            <w:r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Flight N</w:t>
            </w:r>
            <w:r w:rsidR="00BF5966"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o.</w:t>
            </w: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:</w:t>
            </w:r>
          </w:p>
        </w:tc>
      </w:tr>
    </w:tbl>
    <w:p w:rsidR="00EE19AE" w:rsidRPr="00FE6EA4" w:rsidRDefault="00EE19AE" w:rsidP="00EE19AE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spacing w:before="60"/>
        <w:rPr>
          <w:rFonts w:cs="Arial"/>
          <w:b/>
          <w:sz w:val="22"/>
          <w:szCs w:val="22"/>
          <w:lang w:val="es-ES"/>
        </w:rPr>
      </w:pPr>
      <w:r w:rsidRPr="00FE6EA4">
        <w:rPr>
          <w:rFonts w:cs="Arial"/>
          <w:b/>
          <w:sz w:val="22"/>
          <w:szCs w:val="22"/>
          <w:lang w:val="es-ES"/>
        </w:rPr>
        <w:t>Autorizo el uso de la siguiente tarjeta de crédito a fin de garantizar mi reserva de hotel/</w:t>
      </w:r>
    </w:p>
    <w:p w:rsidR="00EE19AE" w:rsidRPr="0080406F" w:rsidRDefault="00EE19AE" w:rsidP="0080406F">
      <w:pPr>
        <w:tabs>
          <w:tab w:val="left" w:pos="567"/>
          <w:tab w:val="left" w:leader="underscore" w:pos="4536"/>
          <w:tab w:val="left" w:pos="5103"/>
          <w:tab w:val="right" w:leader="underscore" w:pos="8222"/>
        </w:tabs>
        <w:spacing w:before="60"/>
        <w:rPr>
          <w:rFonts w:cs="Arial"/>
          <w:b/>
          <w:sz w:val="22"/>
          <w:szCs w:val="22"/>
          <w:lang w:val="en-GB"/>
        </w:rPr>
      </w:pPr>
      <w:r w:rsidRPr="0080406F">
        <w:rPr>
          <w:rFonts w:cs="Arial"/>
          <w:b/>
          <w:i/>
          <w:sz w:val="22"/>
          <w:szCs w:val="22"/>
          <w:lang w:val="en-GB"/>
        </w:rPr>
        <w:t xml:space="preserve">I authorize the use of </w:t>
      </w:r>
      <w:r w:rsidR="0080406F" w:rsidRPr="0080406F">
        <w:rPr>
          <w:rFonts w:cs="Arial"/>
          <w:b/>
          <w:i/>
          <w:sz w:val="22"/>
          <w:szCs w:val="22"/>
          <w:lang w:val="en-GB"/>
        </w:rPr>
        <w:t>the following</w:t>
      </w:r>
      <w:r w:rsidRPr="0080406F">
        <w:rPr>
          <w:rFonts w:cs="Arial"/>
          <w:b/>
          <w:i/>
          <w:sz w:val="22"/>
          <w:szCs w:val="22"/>
          <w:lang w:val="en-GB"/>
        </w:rPr>
        <w:t xml:space="preserve"> credit card to </w:t>
      </w:r>
      <w:r w:rsidR="0080406F" w:rsidRPr="0080406F">
        <w:rPr>
          <w:rFonts w:cs="Arial"/>
          <w:b/>
          <w:i/>
          <w:sz w:val="22"/>
          <w:szCs w:val="22"/>
          <w:lang w:val="en-GB"/>
        </w:rPr>
        <w:t>secure</w:t>
      </w:r>
      <w:r w:rsidRPr="0080406F">
        <w:rPr>
          <w:rFonts w:cs="Arial"/>
          <w:b/>
          <w:i/>
          <w:sz w:val="22"/>
          <w:szCs w:val="22"/>
          <w:lang w:val="en-GB"/>
        </w:rPr>
        <w:t xml:space="preserve"> my reservation</w:t>
      </w:r>
      <w:r w:rsidRPr="0080406F">
        <w:rPr>
          <w:rFonts w:cs="Arial"/>
          <w:b/>
          <w:sz w:val="22"/>
          <w:szCs w:val="22"/>
          <w:lang w:val="en-GB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8"/>
        <w:gridCol w:w="2790"/>
        <w:gridCol w:w="720"/>
        <w:gridCol w:w="1620"/>
        <w:gridCol w:w="2003"/>
      </w:tblGrid>
      <w:tr w:rsidR="00EE19AE" w:rsidRPr="0080406F">
        <w:trPr>
          <w:trHeight w:val="354"/>
        </w:trPr>
        <w:tc>
          <w:tcPr>
            <w:tcW w:w="2898" w:type="dxa"/>
          </w:tcPr>
          <w:p w:rsidR="00EE19AE" w:rsidRPr="0080406F" w:rsidRDefault="00AC26DD" w:rsidP="00DC3689">
            <w:pPr>
              <w:spacing w:before="60" w:after="60"/>
              <w:rPr>
                <w:rFonts w:cs="Arial"/>
                <w:b/>
                <w:color w:val="FF0000"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>Master</w:t>
            </w:r>
            <w:r w:rsidR="0080406F" w:rsidRPr="0080406F">
              <w:rPr>
                <w:rFonts w:cs="Arial"/>
                <w:b/>
                <w:sz w:val="22"/>
                <w:szCs w:val="22"/>
                <w:lang w:val="en-GB"/>
              </w:rPr>
              <w:t>C</w:t>
            </w: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ard          </w:t>
            </w: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sym w:font="Marlett" w:char="F031"/>
            </w:r>
          </w:p>
        </w:tc>
        <w:tc>
          <w:tcPr>
            <w:tcW w:w="2790" w:type="dxa"/>
          </w:tcPr>
          <w:p w:rsidR="00EE19AE" w:rsidRPr="0080406F" w:rsidRDefault="00AC26DD" w:rsidP="00DC3689">
            <w:pPr>
              <w:spacing w:before="60" w:after="60"/>
              <w:rPr>
                <w:rFonts w:cs="Arial"/>
                <w:b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t xml:space="preserve">Visa            </w:t>
            </w:r>
            <w:r w:rsidRPr="0080406F">
              <w:rPr>
                <w:rFonts w:cs="Arial"/>
                <w:b/>
                <w:sz w:val="22"/>
                <w:szCs w:val="22"/>
                <w:lang w:val="en-GB"/>
              </w:rPr>
              <w:sym w:font="Marlett" w:char="F031"/>
            </w:r>
          </w:p>
        </w:tc>
        <w:tc>
          <w:tcPr>
            <w:tcW w:w="2340" w:type="dxa"/>
            <w:gridSpan w:val="2"/>
          </w:tcPr>
          <w:p w:rsidR="00EE19AE" w:rsidRPr="0080406F" w:rsidRDefault="00AC26DD" w:rsidP="00DC3689">
            <w:pPr>
              <w:spacing w:before="60" w:after="60"/>
              <w:rPr>
                <w:rFonts w:cs="Arial"/>
                <w:b/>
                <w:sz w:val="22"/>
                <w:szCs w:val="22"/>
                <w:lang w:val="en-GB"/>
              </w:rPr>
            </w:pPr>
            <w:r w:rsidRPr="0080406F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>Otra/</w:t>
            </w:r>
            <w:r w:rsidRPr="0080406F">
              <w:rPr>
                <w:rFonts w:cs="Arial"/>
                <w:b/>
                <w:i/>
                <w:color w:val="000000"/>
                <w:sz w:val="22"/>
                <w:szCs w:val="22"/>
                <w:lang w:val="en-GB"/>
              </w:rPr>
              <w:t>Other</w:t>
            </w:r>
            <w:r w:rsidRPr="0080406F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t xml:space="preserve">          </w:t>
            </w:r>
            <w:r w:rsidRPr="0080406F">
              <w:rPr>
                <w:rFonts w:cs="Arial"/>
                <w:b/>
                <w:color w:val="000000"/>
                <w:sz w:val="22"/>
                <w:szCs w:val="22"/>
                <w:lang w:val="en-GB"/>
              </w:rPr>
              <w:sym w:font="Marlett" w:char="F031"/>
            </w:r>
          </w:p>
        </w:tc>
        <w:tc>
          <w:tcPr>
            <w:tcW w:w="2003" w:type="dxa"/>
          </w:tcPr>
          <w:p w:rsidR="00EE19AE" w:rsidRPr="0080406F" w:rsidRDefault="00EE19AE" w:rsidP="00DC3689">
            <w:pPr>
              <w:spacing w:before="60" w:after="60"/>
              <w:rPr>
                <w:rFonts w:cs="Arial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EE19AE" w:rsidRPr="0080406F">
        <w:trPr>
          <w:trHeight w:val="440"/>
        </w:trPr>
        <w:tc>
          <w:tcPr>
            <w:tcW w:w="10031" w:type="dxa"/>
            <w:gridSpan w:val="5"/>
          </w:tcPr>
          <w:p w:rsidR="00EE19AE" w:rsidRPr="00FE6EA4" w:rsidRDefault="00EE19AE" w:rsidP="00A847C1">
            <w:pPr>
              <w:spacing w:before="60"/>
              <w:rPr>
                <w:rFonts w:cs="Arial"/>
                <w:b/>
                <w:sz w:val="22"/>
                <w:szCs w:val="22"/>
                <w:lang w:val="es-ES"/>
              </w:rPr>
            </w:pP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N</w:t>
            </w:r>
            <w:r w:rsidR="00A847C1" w:rsidRPr="00FE6EA4">
              <w:rPr>
                <w:rFonts w:cs="Arial"/>
                <w:b/>
                <w:sz w:val="22"/>
                <w:szCs w:val="22"/>
                <w:lang w:val="es-ES"/>
              </w:rPr>
              <w:t>úm.</w:t>
            </w: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 xml:space="preserve"> de tarjeta de crédito/</w:t>
            </w:r>
            <w:r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Credit card N</w:t>
            </w:r>
            <w:r w:rsidR="0080406F"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o.</w:t>
            </w: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 xml:space="preserve">:  </w:t>
            </w:r>
          </w:p>
        </w:tc>
      </w:tr>
      <w:tr w:rsidR="00EE19AE" w:rsidRPr="0080406F">
        <w:trPr>
          <w:trHeight w:val="624"/>
        </w:trPr>
        <w:tc>
          <w:tcPr>
            <w:tcW w:w="6408" w:type="dxa"/>
            <w:gridSpan w:val="3"/>
          </w:tcPr>
          <w:p w:rsidR="00EE19AE" w:rsidRPr="00FE6EA4" w:rsidRDefault="00EE19AE" w:rsidP="0080406F">
            <w:pPr>
              <w:spacing w:before="60"/>
              <w:rPr>
                <w:rFonts w:cs="Arial"/>
                <w:b/>
                <w:sz w:val="22"/>
                <w:szCs w:val="22"/>
                <w:lang w:val="es-ES"/>
              </w:rPr>
            </w:pP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 xml:space="preserve">Fecha </w:t>
            </w:r>
            <w:r w:rsidR="00A847C1" w:rsidRPr="00FE6EA4">
              <w:rPr>
                <w:rFonts w:cs="Arial"/>
                <w:b/>
                <w:sz w:val="22"/>
                <w:szCs w:val="22"/>
                <w:lang w:val="es-ES"/>
              </w:rPr>
              <w:t xml:space="preserve">de </w:t>
            </w:r>
            <w:r w:rsidRPr="00FE6EA4">
              <w:rPr>
                <w:rFonts w:cs="Arial"/>
                <w:b/>
                <w:sz w:val="22"/>
                <w:szCs w:val="22"/>
                <w:lang w:val="es-ES"/>
              </w:rPr>
              <w:t>vencimiento</w:t>
            </w:r>
            <w:r w:rsidR="00D05CE0" w:rsidRPr="00FE6EA4">
              <w:rPr>
                <w:rFonts w:cs="Arial"/>
                <w:b/>
                <w:sz w:val="22"/>
                <w:szCs w:val="22"/>
                <w:lang w:val="es-ES"/>
              </w:rPr>
              <w:t>/</w:t>
            </w:r>
            <w:r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 xml:space="preserve"> </w:t>
            </w:r>
            <w:r w:rsidR="0080406F"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E</w:t>
            </w:r>
            <w:r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xpiration</w:t>
            </w:r>
            <w:r w:rsidR="0080406F"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 xml:space="preserve"> date</w:t>
            </w:r>
            <w:r w:rsidRPr="00FE6EA4">
              <w:rPr>
                <w:rFonts w:cs="Arial"/>
                <w:b/>
                <w:i/>
                <w:sz w:val="22"/>
                <w:szCs w:val="22"/>
                <w:lang w:val="es-ES"/>
              </w:rPr>
              <w:t>:</w:t>
            </w:r>
          </w:p>
        </w:tc>
        <w:tc>
          <w:tcPr>
            <w:tcW w:w="3623" w:type="dxa"/>
            <w:gridSpan w:val="2"/>
          </w:tcPr>
          <w:p w:rsidR="00EE19AE" w:rsidRPr="00FE6EA4" w:rsidRDefault="00EE19AE" w:rsidP="00DC3689">
            <w:pPr>
              <w:spacing w:before="60"/>
              <w:rPr>
                <w:rFonts w:cs="Arial"/>
                <w:b/>
                <w:sz w:val="22"/>
                <w:szCs w:val="22"/>
                <w:lang w:val="es-ES"/>
              </w:rPr>
            </w:pPr>
          </w:p>
        </w:tc>
      </w:tr>
    </w:tbl>
    <w:p w:rsidR="00EE19AE" w:rsidRPr="009057D0" w:rsidRDefault="0080406F" w:rsidP="0080406F">
      <w:pPr>
        <w:tabs>
          <w:tab w:val="left" w:pos="-720"/>
          <w:tab w:val="left" w:pos="360"/>
        </w:tabs>
        <w:suppressAutoHyphens/>
        <w:jc w:val="both"/>
        <w:rPr>
          <w:rFonts w:cs="Arial"/>
          <w:b/>
          <w:sz w:val="20"/>
          <w:lang w:val="en-GB"/>
        </w:rPr>
      </w:pPr>
      <w:r w:rsidRPr="009057D0">
        <w:rPr>
          <w:rFonts w:cs="Arial"/>
          <w:b/>
          <w:sz w:val="20"/>
          <w:lang w:val="en-GB"/>
        </w:rPr>
        <w:t xml:space="preserve">Reservations should be made directly with the hotel by </w:t>
      </w:r>
      <w:r w:rsidR="002606EE" w:rsidRPr="009057D0">
        <w:rPr>
          <w:rFonts w:cs="Arial"/>
          <w:b/>
          <w:sz w:val="20"/>
          <w:u w:val="single"/>
          <w:lang w:val="en-GB"/>
        </w:rPr>
        <w:t xml:space="preserve">15 </w:t>
      </w:r>
      <w:r w:rsidRPr="009057D0">
        <w:rPr>
          <w:rFonts w:cs="Arial"/>
          <w:b/>
          <w:sz w:val="20"/>
          <w:u w:val="single"/>
          <w:lang w:val="en-GB"/>
        </w:rPr>
        <w:t>September</w:t>
      </w:r>
      <w:r w:rsidR="00B6509C" w:rsidRPr="009057D0">
        <w:rPr>
          <w:rFonts w:cs="Arial"/>
          <w:b/>
          <w:sz w:val="20"/>
          <w:u w:val="single"/>
          <w:lang w:val="en-GB"/>
        </w:rPr>
        <w:t xml:space="preserve"> 2017</w:t>
      </w:r>
      <w:r w:rsidR="003857BF" w:rsidRPr="009057D0">
        <w:rPr>
          <w:rFonts w:cs="Arial"/>
          <w:b/>
          <w:sz w:val="20"/>
          <w:lang w:val="en-GB"/>
        </w:rPr>
        <w:t xml:space="preserve">. </w:t>
      </w:r>
      <w:r w:rsidRPr="009057D0">
        <w:rPr>
          <w:rFonts w:cs="Arial"/>
          <w:b/>
          <w:sz w:val="20"/>
          <w:lang w:val="en-GB"/>
        </w:rPr>
        <w:t>In order to qualify for the special negotiated rate, delegates must specify when making their reservations that they will be attending the fifty-sixth meeting of the Presiding Officers of the Regional Conference on Women in Latin America and the Caribbean</w:t>
      </w:r>
      <w:r w:rsidR="00A5694F" w:rsidRPr="009057D0">
        <w:rPr>
          <w:rFonts w:cs="Arial"/>
          <w:b/>
          <w:sz w:val="20"/>
          <w:lang w:val="en-GB"/>
        </w:rPr>
        <w:t xml:space="preserve">. </w:t>
      </w:r>
    </w:p>
    <w:sectPr w:rsidR="00EE19AE" w:rsidRPr="009057D0" w:rsidSect="000B0DD0">
      <w:pgSz w:w="12240" w:h="15840" w:code="1"/>
      <w:pgMar w:top="1411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8C" w:rsidRDefault="00CE638C">
      <w:r>
        <w:separator/>
      </w:r>
    </w:p>
  </w:endnote>
  <w:endnote w:type="continuationSeparator" w:id="0">
    <w:p w:rsidR="00CE638C" w:rsidRDefault="00CE6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8C" w:rsidRDefault="00CE638C">
      <w:r>
        <w:separator/>
      </w:r>
    </w:p>
  </w:footnote>
  <w:footnote w:type="continuationSeparator" w:id="0">
    <w:p w:rsidR="00CE638C" w:rsidRDefault="00CE63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FF"/>
    <w:multiLevelType w:val="singleLevel"/>
    <w:tmpl w:val="2DC40EE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760622D"/>
    <w:multiLevelType w:val="hybridMultilevel"/>
    <w:tmpl w:val="59C65C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56C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1413A0B"/>
    <w:multiLevelType w:val="hybridMultilevel"/>
    <w:tmpl w:val="FEAA80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7D7AB0"/>
    <w:multiLevelType w:val="hybridMultilevel"/>
    <w:tmpl w:val="ED1E1D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381"/>
    <w:rsid w:val="0001651E"/>
    <w:rsid w:val="0003344D"/>
    <w:rsid w:val="000343A8"/>
    <w:rsid w:val="00047435"/>
    <w:rsid w:val="000501B5"/>
    <w:rsid w:val="00054EB0"/>
    <w:rsid w:val="00062A84"/>
    <w:rsid w:val="000633A7"/>
    <w:rsid w:val="00074E03"/>
    <w:rsid w:val="00080631"/>
    <w:rsid w:val="00094101"/>
    <w:rsid w:val="0009734F"/>
    <w:rsid w:val="00097A9D"/>
    <w:rsid w:val="000A2D95"/>
    <w:rsid w:val="000A360C"/>
    <w:rsid w:val="000A517A"/>
    <w:rsid w:val="000B021C"/>
    <w:rsid w:val="000B0DD0"/>
    <w:rsid w:val="000B5DCD"/>
    <w:rsid w:val="000C62B2"/>
    <w:rsid w:val="000D05C7"/>
    <w:rsid w:val="000E3E6E"/>
    <w:rsid w:val="000E567B"/>
    <w:rsid w:val="00102FFD"/>
    <w:rsid w:val="00115310"/>
    <w:rsid w:val="0011605D"/>
    <w:rsid w:val="001170CE"/>
    <w:rsid w:val="00123057"/>
    <w:rsid w:val="001321FE"/>
    <w:rsid w:val="00146F63"/>
    <w:rsid w:val="0015609A"/>
    <w:rsid w:val="001561CE"/>
    <w:rsid w:val="001671E6"/>
    <w:rsid w:val="00174B7F"/>
    <w:rsid w:val="00182C8B"/>
    <w:rsid w:val="00187295"/>
    <w:rsid w:val="001963D7"/>
    <w:rsid w:val="001A1778"/>
    <w:rsid w:val="001A2052"/>
    <w:rsid w:val="001B0440"/>
    <w:rsid w:val="001B1F59"/>
    <w:rsid w:val="001B48F0"/>
    <w:rsid w:val="001D0668"/>
    <w:rsid w:val="001D3A66"/>
    <w:rsid w:val="00202E24"/>
    <w:rsid w:val="00205165"/>
    <w:rsid w:val="002133A8"/>
    <w:rsid w:val="00213B5B"/>
    <w:rsid w:val="0022404C"/>
    <w:rsid w:val="0022737A"/>
    <w:rsid w:val="00232587"/>
    <w:rsid w:val="00235A58"/>
    <w:rsid w:val="00237BE3"/>
    <w:rsid w:val="002543F0"/>
    <w:rsid w:val="00260409"/>
    <w:rsid w:val="002606EE"/>
    <w:rsid w:val="00261B9C"/>
    <w:rsid w:val="00277801"/>
    <w:rsid w:val="00282B2C"/>
    <w:rsid w:val="002953F5"/>
    <w:rsid w:val="00295FD4"/>
    <w:rsid w:val="002B0D54"/>
    <w:rsid w:val="002B50A6"/>
    <w:rsid w:val="002C3FDC"/>
    <w:rsid w:val="002C4CD1"/>
    <w:rsid w:val="002E1149"/>
    <w:rsid w:val="002F536E"/>
    <w:rsid w:val="00326A26"/>
    <w:rsid w:val="00335B36"/>
    <w:rsid w:val="00355DE4"/>
    <w:rsid w:val="0036452D"/>
    <w:rsid w:val="003654E8"/>
    <w:rsid w:val="00372DCF"/>
    <w:rsid w:val="00380C2E"/>
    <w:rsid w:val="003857BF"/>
    <w:rsid w:val="00386513"/>
    <w:rsid w:val="003928A9"/>
    <w:rsid w:val="00393B39"/>
    <w:rsid w:val="00393D65"/>
    <w:rsid w:val="003A6A65"/>
    <w:rsid w:val="003B13B4"/>
    <w:rsid w:val="003B7651"/>
    <w:rsid w:val="003C6571"/>
    <w:rsid w:val="003D5982"/>
    <w:rsid w:val="003D612A"/>
    <w:rsid w:val="003D7A8A"/>
    <w:rsid w:val="003F11D4"/>
    <w:rsid w:val="003F2AF6"/>
    <w:rsid w:val="003F7DBD"/>
    <w:rsid w:val="004000DF"/>
    <w:rsid w:val="0040418F"/>
    <w:rsid w:val="0040442A"/>
    <w:rsid w:val="00417AFF"/>
    <w:rsid w:val="00420598"/>
    <w:rsid w:val="0042418E"/>
    <w:rsid w:val="004250EB"/>
    <w:rsid w:val="00430061"/>
    <w:rsid w:val="00442930"/>
    <w:rsid w:val="00477E7F"/>
    <w:rsid w:val="00483AA0"/>
    <w:rsid w:val="004B7CBA"/>
    <w:rsid w:val="004D0276"/>
    <w:rsid w:val="004E5C4F"/>
    <w:rsid w:val="004E5D1C"/>
    <w:rsid w:val="004F7E1B"/>
    <w:rsid w:val="0050143D"/>
    <w:rsid w:val="0050587E"/>
    <w:rsid w:val="00520BAC"/>
    <w:rsid w:val="00524950"/>
    <w:rsid w:val="0054334D"/>
    <w:rsid w:val="00544AE6"/>
    <w:rsid w:val="0055335F"/>
    <w:rsid w:val="00563E04"/>
    <w:rsid w:val="00564553"/>
    <w:rsid w:val="00570378"/>
    <w:rsid w:val="005821A8"/>
    <w:rsid w:val="00584A64"/>
    <w:rsid w:val="005859DD"/>
    <w:rsid w:val="00597CB8"/>
    <w:rsid w:val="005A607B"/>
    <w:rsid w:val="005C037F"/>
    <w:rsid w:val="005C5E38"/>
    <w:rsid w:val="005F5703"/>
    <w:rsid w:val="005F6929"/>
    <w:rsid w:val="005F7491"/>
    <w:rsid w:val="00611EEC"/>
    <w:rsid w:val="00616B95"/>
    <w:rsid w:val="006310A2"/>
    <w:rsid w:val="00644300"/>
    <w:rsid w:val="006528CA"/>
    <w:rsid w:val="00655332"/>
    <w:rsid w:val="00657934"/>
    <w:rsid w:val="0066145C"/>
    <w:rsid w:val="00662E60"/>
    <w:rsid w:val="006749E8"/>
    <w:rsid w:val="00692148"/>
    <w:rsid w:val="00697055"/>
    <w:rsid w:val="0069721C"/>
    <w:rsid w:val="006A0E17"/>
    <w:rsid w:val="006A4721"/>
    <w:rsid w:val="006A7ACD"/>
    <w:rsid w:val="006D5F7C"/>
    <w:rsid w:val="006F6007"/>
    <w:rsid w:val="00705B3E"/>
    <w:rsid w:val="0071201E"/>
    <w:rsid w:val="0071245E"/>
    <w:rsid w:val="007318C3"/>
    <w:rsid w:val="00742E43"/>
    <w:rsid w:val="00743930"/>
    <w:rsid w:val="00752FCF"/>
    <w:rsid w:val="00763BF3"/>
    <w:rsid w:val="007663B4"/>
    <w:rsid w:val="007701BB"/>
    <w:rsid w:val="0077158E"/>
    <w:rsid w:val="0077350C"/>
    <w:rsid w:val="00776293"/>
    <w:rsid w:val="00784437"/>
    <w:rsid w:val="00787844"/>
    <w:rsid w:val="00791294"/>
    <w:rsid w:val="00791994"/>
    <w:rsid w:val="007938D1"/>
    <w:rsid w:val="00796484"/>
    <w:rsid w:val="007B05B6"/>
    <w:rsid w:val="007C051F"/>
    <w:rsid w:val="007D4D36"/>
    <w:rsid w:val="007E06FC"/>
    <w:rsid w:val="007E0AD4"/>
    <w:rsid w:val="007E54EC"/>
    <w:rsid w:val="007F753E"/>
    <w:rsid w:val="0080406F"/>
    <w:rsid w:val="00805876"/>
    <w:rsid w:val="00811F8E"/>
    <w:rsid w:val="00814910"/>
    <w:rsid w:val="00816B0D"/>
    <w:rsid w:val="00816E89"/>
    <w:rsid w:val="00820DDF"/>
    <w:rsid w:val="00822218"/>
    <w:rsid w:val="008246E1"/>
    <w:rsid w:val="00833EEB"/>
    <w:rsid w:val="0084578F"/>
    <w:rsid w:val="008463F6"/>
    <w:rsid w:val="00852488"/>
    <w:rsid w:val="0085624B"/>
    <w:rsid w:val="00857614"/>
    <w:rsid w:val="00860DDB"/>
    <w:rsid w:val="00863002"/>
    <w:rsid w:val="00866002"/>
    <w:rsid w:val="00872DF7"/>
    <w:rsid w:val="00874AE0"/>
    <w:rsid w:val="00886F58"/>
    <w:rsid w:val="0089176F"/>
    <w:rsid w:val="008942B8"/>
    <w:rsid w:val="008959A1"/>
    <w:rsid w:val="008A6519"/>
    <w:rsid w:val="008B19AA"/>
    <w:rsid w:val="008B680E"/>
    <w:rsid w:val="008B6D60"/>
    <w:rsid w:val="008C74BF"/>
    <w:rsid w:val="008F4DE2"/>
    <w:rsid w:val="009057D0"/>
    <w:rsid w:val="009061CE"/>
    <w:rsid w:val="0092219E"/>
    <w:rsid w:val="00927745"/>
    <w:rsid w:val="0094329B"/>
    <w:rsid w:val="00964DE6"/>
    <w:rsid w:val="0097212E"/>
    <w:rsid w:val="00975EBD"/>
    <w:rsid w:val="009840AF"/>
    <w:rsid w:val="009A04CF"/>
    <w:rsid w:val="009B0381"/>
    <w:rsid w:val="009B23C2"/>
    <w:rsid w:val="009C1C00"/>
    <w:rsid w:val="009C66C8"/>
    <w:rsid w:val="009D1901"/>
    <w:rsid w:val="009D4466"/>
    <w:rsid w:val="009E0A70"/>
    <w:rsid w:val="009E511D"/>
    <w:rsid w:val="009E5AE7"/>
    <w:rsid w:val="009E6805"/>
    <w:rsid w:val="00A14AF6"/>
    <w:rsid w:val="00A1699B"/>
    <w:rsid w:val="00A37B5F"/>
    <w:rsid w:val="00A4351B"/>
    <w:rsid w:val="00A45C3A"/>
    <w:rsid w:val="00A52654"/>
    <w:rsid w:val="00A5694F"/>
    <w:rsid w:val="00A61081"/>
    <w:rsid w:val="00A61991"/>
    <w:rsid w:val="00A8085A"/>
    <w:rsid w:val="00A83F54"/>
    <w:rsid w:val="00A847C1"/>
    <w:rsid w:val="00A953BE"/>
    <w:rsid w:val="00AA656F"/>
    <w:rsid w:val="00AC26DD"/>
    <w:rsid w:val="00AC38C3"/>
    <w:rsid w:val="00AE176F"/>
    <w:rsid w:val="00AF60ED"/>
    <w:rsid w:val="00B11571"/>
    <w:rsid w:val="00B178DB"/>
    <w:rsid w:val="00B20EDC"/>
    <w:rsid w:val="00B24F22"/>
    <w:rsid w:val="00B25A13"/>
    <w:rsid w:val="00B26938"/>
    <w:rsid w:val="00B34576"/>
    <w:rsid w:val="00B35A71"/>
    <w:rsid w:val="00B451BB"/>
    <w:rsid w:val="00B5052E"/>
    <w:rsid w:val="00B6509C"/>
    <w:rsid w:val="00B8397C"/>
    <w:rsid w:val="00B918A1"/>
    <w:rsid w:val="00B92882"/>
    <w:rsid w:val="00B9568A"/>
    <w:rsid w:val="00BA5DC2"/>
    <w:rsid w:val="00BB1BEB"/>
    <w:rsid w:val="00BC7E22"/>
    <w:rsid w:val="00BD02AB"/>
    <w:rsid w:val="00BD3950"/>
    <w:rsid w:val="00BE0BB5"/>
    <w:rsid w:val="00BE5B8C"/>
    <w:rsid w:val="00BF1540"/>
    <w:rsid w:val="00BF5966"/>
    <w:rsid w:val="00C01BE1"/>
    <w:rsid w:val="00C06164"/>
    <w:rsid w:val="00C116FE"/>
    <w:rsid w:val="00C214B9"/>
    <w:rsid w:val="00C32079"/>
    <w:rsid w:val="00C40964"/>
    <w:rsid w:val="00C528F3"/>
    <w:rsid w:val="00C52E11"/>
    <w:rsid w:val="00C53C9F"/>
    <w:rsid w:val="00C672B0"/>
    <w:rsid w:val="00C84F34"/>
    <w:rsid w:val="00C9072B"/>
    <w:rsid w:val="00C93567"/>
    <w:rsid w:val="00CA426C"/>
    <w:rsid w:val="00CB163C"/>
    <w:rsid w:val="00CB2480"/>
    <w:rsid w:val="00CC3119"/>
    <w:rsid w:val="00CD78E8"/>
    <w:rsid w:val="00CE34E7"/>
    <w:rsid w:val="00CE638C"/>
    <w:rsid w:val="00CF15E1"/>
    <w:rsid w:val="00CF6144"/>
    <w:rsid w:val="00D02369"/>
    <w:rsid w:val="00D05CE0"/>
    <w:rsid w:val="00D15A09"/>
    <w:rsid w:val="00D17CDF"/>
    <w:rsid w:val="00D17EE6"/>
    <w:rsid w:val="00D25B40"/>
    <w:rsid w:val="00D43625"/>
    <w:rsid w:val="00D52B76"/>
    <w:rsid w:val="00D72400"/>
    <w:rsid w:val="00D83591"/>
    <w:rsid w:val="00D90B2D"/>
    <w:rsid w:val="00DA4E43"/>
    <w:rsid w:val="00DA5461"/>
    <w:rsid w:val="00DB06A3"/>
    <w:rsid w:val="00DC3689"/>
    <w:rsid w:val="00DD1E74"/>
    <w:rsid w:val="00DD510E"/>
    <w:rsid w:val="00DE7C36"/>
    <w:rsid w:val="00DE7D83"/>
    <w:rsid w:val="00DF2B51"/>
    <w:rsid w:val="00DF3DDB"/>
    <w:rsid w:val="00E07136"/>
    <w:rsid w:val="00E079DA"/>
    <w:rsid w:val="00E15D00"/>
    <w:rsid w:val="00E207DE"/>
    <w:rsid w:val="00E22CB7"/>
    <w:rsid w:val="00E27B63"/>
    <w:rsid w:val="00E31689"/>
    <w:rsid w:val="00E46791"/>
    <w:rsid w:val="00E512A2"/>
    <w:rsid w:val="00E577CC"/>
    <w:rsid w:val="00E57988"/>
    <w:rsid w:val="00E632FE"/>
    <w:rsid w:val="00E6724C"/>
    <w:rsid w:val="00E672AE"/>
    <w:rsid w:val="00E72574"/>
    <w:rsid w:val="00E9574A"/>
    <w:rsid w:val="00EA474E"/>
    <w:rsid w:val="00EA6C7E"/>
    <w:rsid w:val="00EC5FB3"/>
    <w:rsid w:val="00ED1DC1"/>
    <w:rsid w:val="00EE19AE"/>
    <w:rsid w:val="00F34479"/>
    <w:rsid w:val="00F63C65"/>
    <w:rsid w:val="00F646C9"/>
    <w:rsid w:val="00FA23CB"/>
    <w:rsid w:val="00FB7FB6"/>
    <w:rsid w:val="00FC1408"/>
    <w:rsid w:val="00FC7B17"/>
    <w:rsid w:val="00FD6176"/>
    <w:rsid w:val="00FE6EA4"/>
    <w:rsid w:val="00FF2B22"/>
    <w:rsid w:val="00FF39AB"/>
    <w:rsid w:val="00FF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81"/>
    <w:rPr>
      <w:rFonts w:ascii="Arial" w:hAnsi="Arial"/>
      <w:sz w:val="24"/>
      <w:lang w:val="es-MX"/>
    </w:rPr>
  </w:style>
  <w:style w:type="paragraph" w:styleId="Heading1">
    <w:name w:val="heading 1"/>
    <w:basedOn w:val="Normal"/>
    <w:next w:val="Normal"/>
    <w:qFormat/>
    <w:rsid w:val="009B0381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B0381"/>
    <w:pPr>
      <w:keepNext/>
      <w:numPr>
        <w:numId w:val="1"/>
      </w:numPr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C037F"/>
    <w:pPr>
      <w:keepNext/>
      <w:spacing w:before="240" w:after="60"/>
      <w:outlineLvl w:val="2"/>
    </w:pPr>
    <w:rPr>
      <w:rFonts w:cs="Arial"/>
      <w:b/>
      <w:bCs/>
      <w:sz w:val="26"/>
      <w:szCs w:val="26"/>
      <w:lang w:val="de-DE" w:eastAsia="de-DE"/>
    </w:rPr>
  </w:style>
  <w:style w:type="paragraph" w:styleId="Heading4">
    <w:name w:val="heading 4"/>
    <w:basedOn w:val="Normal"/>
    <w:next w:val="Normal"/>
    <w:qFormat/>
    <w:rsid w:val="009B0381"/>
    <w:pPr>
      <w:keepNext/>
      <w:jc w:val="both"/>
      <w:outlineLvl w:val="3"/>
    </w:pPr>
    <w:rPr>
      <w:b/>
      <w:sz w:val="20"/>
    </w:rPr>
  </w:style>
  <w:style w:type="paragraph" w:styleId="Heading6">
    <w:name w:val="heading 6"/>
    <w:basedOn w:val="Normal"/>
    <w:next w:val="Normal"/>
    <w:qFormat/>
    <w:rsid w:val="009B0381"/>
    <w:pPr>
      <w:keepNext/>
      <w:spacing w:line="360" w:lineRule="auto"/>
      <w:outlineLvl w:val="5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0381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rsid w:val="009B0381"/>
    <w:pPr>
      <w:jc w:val="center"/>
    </w:pPr>
    <w:rPr>
      <w:b/>
      <w:u w:val="single"/>
    </w:rPr>
  </w:style>
  <w:style w:type="paragraph" w:styleId="BodyText">
    <w:name w:val="Body Text"/>
    <w:basedOn w:val="Normal"/>
    <w:rsid w:val="009B0381"/>
    <w:pPr>
      <w:jc w:val="both"/>
    </w:pPr>
  </w:style>
  <w:style w:type="paragraph" w:customStyle="1" w:styleId="H4">
    <w:name w:val="H4"/>
    <w:basedOn w:val="Normal"/>
    <w:next w:val="Normal"/>
    <w:rsid w:val="009B0381"/>
    <w:pPr>
      <w:keepNext/>
      <w:spacing w:before="100" w:after="100"/>
      <w:outlineLvl w:val="4"/>
    </w:pPr>
    <w:rPr>
      <w:rFonts w:ascii="Times New Roman" w:hAnsi="Times New Roman"/>
      <w:b/>
      <w:snapToGrid w:val="0"/>
      <w:lang w:val="es-ES" w:eastAsia="es-ES"/>
    </w:rPr>
  </w:style>
  <w:style w:type="paragraph" w:styleId="FootnoteText">
    <w:name w:val="footnote text"/>
    <w:basedOn w:val="Normal"/>
    <w:semiHidden/>
    <w:rsid w:val="009B0381"/>
    <w:rPr>
      <w:sz w:val="20"/>
    </w:rPr>
  </w:style>
  <w:style w:type="character" w:styleId="Hyperlink">
    <w:name w:val="Hyperlink"/>
    <w:basedOn w:val="DefaultParagraphFont"/>
    <w:rsid w:val="009B0381"/>
    <w:rPr>
      <w:color w:val="0000FF"/>
      <w:u w:val="single"/>
    </w:rPr>
  </w:style>
  <w:style w:type="paragraph" w:styleId="NormalWeb">
    <w:name w:val="Normal (Web)"/>
    <w:basedOn w:val="Normal"/>
    <w:rsid w:val="009B0381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6"/>
      <w:szCs w:val="16"/>
      <w:lang w:val="es-ES" w:eastAsia="es-ES"/>
    </w:rPr>
  </w:style>
  <w:style w:type="paragraph" w:customStyle="1" w:styleId="estilo12">
    <w:name w:val="estilo12"/>
    <w:basedOn w:val="Normal"/>
    <w:rsid w:val="009B0381"/>
    <w:pPr>
      <w:spacing w:before="100" w:beforeAutospacing="1" w:after="100" w:afterAutospacing="1"/>
    </w:pPr>
    <w:rPr>
      <w:rFonts w:ascii="Verdana" w:eastAsia="Arial Unicode MS" w:hAnsi="Verdana" w:cs="Arial Unicode MS"/>
      <w:szCs w:val="24"/>
      <w:lang w:val="es-ES" w:eastAsia="es-ES"/>
    </w:rPr>
  </w:style>
  <w:style w:type="paragraph" w:customStyle="1" w:styleId="estilo15estilo19">
    <w:name w:val="estilo15 estilo19"/>
    <w:basedOn w:val="Normal"/>
    <w:rsid w:val="009B038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s-ES" w:eastAsia="es-ES"/>
    </w:rPr>
  </w:style>
  <w:style w:type="character" w:customStyle="1" w:styleId="estilo121">
    <w:name w:val="estilo121"/>
    <w:basedOn w:val="DefaultParagraphFont"/>
    <w:rsid w:val="009B0381"/>
    <w:rPr>
      <w:rFonts w:ascii="Verdana" w:hAnsi="Verdana" w:hint="default"/>
      <w:sz w:val="24"/>
      <w:szCs w:val="24"/>
    </w:rPr>
  </w:style>
  <w:style w:type="character" w:customStyle="1" w:styleId="estilo21">
    <w:name w:val="estilo21"/>
    <w:basedOn w:val="DefaultParagraphFont"/>
    <w:rsid w:val="009B0381"/>
  </w:style>
  <w:style w:type="table" w:styleId="TableGrid">
    <w:name w:val="Table Grid"/>
    <w:basedOn w:val="TableNormal"/>
    <w:uiPriority w:val="59"/>
    <w:rsid w:val="009B0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E567B"/>
    <w:rPr>
      <w:rFonts w:ascii="Tahoma" w:hAnsi="Tahoma" w:cs="Tahoma"/>
      <w:sz w:val="16"/>
      <w:szCs w:val="16"/>
    </w:rPr>
  </w:style>
  <w:style w:type="character" w:customStyle="1" w:styleId="text2">
    <w:name w:val="text2"/>
    <w:basedOn w:val="DefaultParagraphFont"/>
    <w:rsid w:val="001671E6"/>
    <w:rPr>
      <w:rFonts w:ascii="Verdana" w:hAnsi="Verdana" w:hint="default"/>
      <w:b w:val="0"/>
      <w:bCs w:val="0"/>
      <w:sz w:val="17"/>
      <w:szCs w:val="17"/>
    </w:rPr>
  </w:style>
  <w:style w:type="character" w:customStyle="1" w:styleId="nombre1">
    <w:name w:val="nombre1"/>
    <w:basedOn w:val="DefaultParagraphFont"/>
    <w:rsid w:val="00752FCF"/>
    <w:rPr>
      <w:rFonts w:ascii="Verdana" w:hAnsi="Verdana" w:hint="default"/>
      <w:b/>
      <w:bCs/>
      <w:color w:val="000080"/>
      <w:sz w:val="17"/>
      <w:szCs w:val="17"/>
    </w:rPr>
  </w:style>
  <w:style w:type="character" w:styleId="FollowedHyperlink">
    <w:name w:val="FollowedHyperlink"/>
    <w:basedOn w:val="DefaultParagraphFont"/>
    <w:rsid w:val="00DE7D83"/>
    <w:rPr>
      <w:color w:val="800080"/>
      <w:u w:val="single"/>
    </w:rPr>
  </w:style>
  <w:style w:type="paragraph" w:styleId="Footer">
    <w:name w:val="footer"/>
    <w:basedOn w:val="Normal"/>
    <w:rsid w:val="009840AF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BF1540"/>
    <w:rPr>
      <w:rFonts w:ascii="Arial" w:hAnsi="Arial"/>
      <w:b/>
      <w:sz w:val="24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BF1540"/>
    <w:rPr>
      <w:rFonts w:ascii="Arial" w:hAnsi="Arial" w:cs="Arial"/>
      <w:b/>
      <w:bCs/>
      <w:sz w:val="26"/>
      <w:szCs w:val="26"/>
      <w:lang w:val="de-DE" w:eastAsia="de-DE"/>
    </w:rPr>
  </w:style>
  <w:style w:type="character" w:styleId="Strong">
    <w:name w:val="Strong"/>
    <w:basedOn w:val="DefaultParagraphFont"/>
    <w:uiPriority w:val="22"/>
    <w:qFormat/>
    <w:rsid w:val="00BB1BEB"/>
    <w:rPr>
      <w:b/>
      <w:bCs/>
    </w:rPr>
  </w:style>
  <w:style w:type="character" w:customStyle="1" w:styleId="letraazul">
    <w:name w:val="letraazul"/>
    <w:basedOn w:val="DefaultParagraphFont"/>
    <w:rsid w:val="00BB1BEB"/>
  </w:style>
  <w:style w:type="character" w:customStyle="1" w:styleId="letratextogeneral">
    <w:name w:val="letratextogeneral"/>
    <w:basedOn w:val="DefaultParagraphFont"/>
    <w:rsid w:val="00BB1BEB"/>
  </w:style>
  <w:style w:type="character" w:customStyle="1" w:styleId="letraroja">
    <w:name w:val="letraroja"/>
    <w:basedOn w:val="DefaultParagraphFont"/>
    <w:rsid w:val="00BB1BEB"/>
  </w:style>
  <w:style w:type="character" w:customStyle="1" w:styleId="letratextoroja">
    <w:name w:val="letratextoroja"/>
    <w:basedOn w:val="DefaultParagraphFont"/>
    <w:rsid w:val="00BB1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rvas1@gcnacio.gca.tur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rva@gcnacio.gca.tur.c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s3@gcnacio.gca.tur.c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servas3@gcnacio.gca.tur.cu" TargetMode="External"/><Relationship Id="rId10" Type="http://schemas.openxmlformats.org/officeDocument/2006/relationships/hyperlink" Target="mailto:comercial3@gcnacio.gca.tur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spitalidad@gcnacio.gca.tur.cu" TargetMode="External"/><Relationship Id="rId14" Type="http://schemas.openxmlformats.org/officeDocument/2006/relationships/hyperlink" Target="mailto:reservas2@gcnacio.gca.tur.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F4F3D-C886-4AA4-A3E6-3562D11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2</CharactersWithSpaces>
  <SharedDoc>false</SharedDoc>
  <HLinks>
    <vt:vector size="120" baseType="variant">
      <vt:variant>
        <vt:i4>131128</vt:i4>
      </vt:variant>
      <vt:variant>
        <vt:i4>57</vt:i4>
      </vt:variant>
      <vt:variant>
        <vt:i4>0</vt:i4>
      </vt:variant>
      <vt:variant>
        <vt:i4>5</vt:i4>
      </vt:variant>
      <vt:variant>
        <vt:lpwstr>mailto:ventas@palco.cu</vt:lpwstr>
      </vt:variant>
      <vt:variant>
        <vt:lpwstr/>
      </vt:variant>
      <vt:variant>
        <vt:i4>2424924</vt:i4>
      </vt:variant>
      <vt:variant>
        <vt:i4>54</vt:i4>
      </vt:variant>
      <vt:variant>
        <vt:i4>0</vt:i4>
      </vt:variant>
      <vt:variant>
        <vt:i4>5</vt:i4>
      </vt:variant>
      <vt:variant>
        <vt:lpwstr>mailto:reservas3@gcnacio.gca.tur.cu</vt:lpwstr>
      </vt:variant>
      <vt:variant>
        <vt:lpwstr/>
      </vt:variant>
      <vt:variant>
        <vt:i4>2359388</vt:i4>
      </vt:variant>
      <vt:variant>
        <vt:i4>51</vt:i4>
      </vt:variant>
      <vt:variant>
        <vt:i4>0</vt:i4>
      </vt:variant>
      <vt:variant>
        <vt:i4>5</vt:i4>
      </vt:variant>
      <vt:variant>
        <vt:lpwstr>mailto:reservas2@gcnacio.gca.tur.cu</vt:lpwstr>
      </vt:variant>
      <vt:variant>
        <vt:lpwstr/>
      </vt:variant>
      <vt:variant>
        <vt:i4>2555996</vt:i4>
      </vt:variant>
      <vt:variant>
        <vt:i4>48</vt:i4>
      </vt:variant>
      <vt:variant>
        <vt:i4>0</vt:i4>
      </vt:variant>
      <vt:variant>
        <vt:i4>5</vt:i4>
      </vt:variant>
      <vt:variant>
        <vt:lpwstr>mailto:reservas1@gcnacio.gca.tur.cu</vt:lpwstr>
      </vt:variant>
      <vt:variant>
        <vt:lpwstr/>
      </vt:variant>
      <vt:variant>
        <vt:i4>1441839</vt:i4>
      </vt:variant>
      <vt:variant>
        <vt:i4>45</vt:i4>
      </vt:variant>
      <vt:variant>
        <vt:i4>0</vt:i4>
      </vt:variant>
      <vt:variant>
        <vt:i4>5</vt:i4>
      </vt:variant>
      <vt:variant>
        <vt:lpwstr>mailto:reserva@gcnacio.gca.tur.cu</vt:lpwstr>
      </vt:variant>
      <vt:variant>
        <vt:lpwstr/>
      </vt:variant>
      <vt:variant>
        <vt:i4>8192023</vt:i4>
      </vt:variant>
      <vt:variant>
        <vt:i4>42</vt:i4>
      </vt:variant>
      <vt:variant>
        <vt:i4>0</vt:i4>
      </vt:variant>
      <vt:variant>
        <vt:i4>5</vt:i4>
      </vt:variant>
      <vt:variant>
        <vt:lpwstr>mailto:comercial3@gcnacio.gca.tur.cu</vt:lpwstr>
      </vt:variant>
      <vt:variant>
        <vt:lpwstr/>
      </vt:variant>
      <vt:variant>
        <vt:i4>7405595</vt:i4>
      </vt:variant>
      <vt:variant>
        <vt:i4>39</vt:i4>
      </vt:variant>
      <vt:variant>
        <vt:i4>0</vt:i4>
      </vt:variant>
      <vt:variant>
        <vt:i4>5</vt:i4>
      </vt:variant>
      <vt:variant>
        <vt:lpwstr>mailto:paula.warnken@cepal.org</vt:lpwstr>
      </vt:variant>
      <vt:variant>
        <vt:lpwstr/>
      </vt:variant>
      <vt:variant>
        <vt:i4>5963786</vt:i4>
      </vt:variant>
      <vt:variant>
        <vt:i4>36</vt:i4>
      </vt:variant>
      <vt:variant>
        <vt:i4>0</vt:i4>
      </vt:variant>
      <vt:variant>
        <vt:i4>5</vt:i4>
      </vt:variant>
      <vt:variant>
        <vt:lpwstr>http://www.hotelnacionalde-cuba.com/</vt:lpwstr>
      </vt:variant>
      <vt:variant>
        <vt:lpwstr/>
      </vt:variant>
      <vt:variant>
        <vt:i4>2424924</vt:i4>
      </vt:variant>
      <vt:variant>
        <vt:i4>33</vt:i4>
      </vt:variant>
      <vt:variant>
        <vt:i4>0</vt:i4>
      </vt:variant>
      <vt:variant>
        <vt:i4>5</vt:i4>
      </vt:variant>
      <vt:variant>
        <vt:lpwstr>mailto:reservas3@gcnacio.gca.tur.cu</vt:lpwstr>
      </vt:variant>
      <vt:variant>
        <vt:lpwstr/>
      </vt:variant>
      <vt:variant>
        <vt:i4>2359388</vt:i4>
      </vt:variant>
      <vt:variant>
        <vt:i4>30</vt:i4>
      </vt:variant>
      <vt:variant>
        <vt:i4>0</vt:i4>
      </vt:variant>
      <vt:variant>
        <vt:i4>5</vt:i4>
      </vt:variant>
      <vt:variant>
        <vt:lpwstr>mailto:reservas2@gcnacio.gca.tur.cu</vt:lpwstr>
      </vt:variant>
      <vt:variant>
        <vt:lpwstr/>
      </vt:variant>
      <vt:variant>
        <vt:i4>2555996</vt:i4>
      </vt:variant>
      <vt:variant>
        <vt:i4>27</vt:i4>
      </vt:variant>
      <vt:variant>
        <vt:i4>0</vt:i4>
      </vt:variant>
      <vt:variant>
        <vt:i4>5</vt:i4>
      </vt:variant>
      <vt:variant>
        <vt:lpwstr>mailto:reservas1@gcnacio.gca.tur.cu</vt:lpwstr>
      </vt:variant>
      <vt:variant>
        <vt:lpwstr/>
      </vt:variant>
      <vt:variant>
        <vt:i4>1441839</vt:i4>
      </vt:variant>
      <vt:variant>
        <vt:i4>24</vt:i4>
      </vt:variant>
      <vt:variant>
        <vt:i4>0</vt:i4>
      </vt:variant>
      <vt:variant>
        <vt:i4>5</vt:i4>
      </vt:variant>
      <vt:variant>
        <vt:lpwstr>mailto:reserva@gcnacio.gca.tur.cu</vt:lpwstr>
      </vt:variant>
      <vt:variant>
        <vt:lpwstr/>
      </vt:variant>
      <vt:variant>
        <vt:i4>8192023</vt:i4>
      </vt:variant>
      <vt:variant>
        <vt:i4>21</vt:i4>
      </vt:variant>
      <vt:variant>
        <vt:i4>0</vt:i4>
      </vt:variant>
      <vt:variant>
        <vt:i4>5</vt:i4>
      </vt:variant>
      <vt:variant>
        <vt:lpwstr>mailto:comercial3@gcnacio.gca.tur.cu</vt:lpwstr>
      </vt:variant>
      <vt:variant>
        <vt:lpwstr/>
      </vt:variant>
      <vt:variant>
        <vt:i4>2031659</vt:i4>
      </vt:variant>
      <vt:variant>
        <vt:i4>18</vt:i4>
      </vt:variant>
      <vt:variant>
        <vt:i4>0</vt:i4>
      </vt:variant>
      <vt:variant>
        <vt:i4>5</vt:i4>
      </vt:variant>
      <vt:variant>
        <vt:lpwstr>mailto:hospitalidad@gcnacio.gca.tur.cu</vt:lpwstr>
      </vt:variant>
      <vt:variant>
        <vt:lpwstr/>
      </vt:variant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rriifmc@enet.cu</vt:lpwstr>
      </vt:variant>
      <vt:variant>
        <vt:lpwstr/>
      </vt:variant>
      <vt:variant>
        <vt:i4>7602182</vt:i4>
      </vt:variant>
      <vt:variant>
        <vt:i4>12</vt:i4>
      </vt:variant>
      <vt:variant>
        <vt:i4>0</vt:i4>
      </vt:variant>
      <vt:variant>
        <vt:i4>5</vt:i4>
      </vt:variant>
      <vt:variant>
        <vt:lpwstr>mailto:claudia.lopez@cepal.org</vt:lpwstr>
      </vt:variant>
      <vt:variant>
        <vt:lpwstr/>
      </vt:variant>
      <vt:variant>
        <vt:i4>7405595</vt:i4>
      </vt:variant>
      <vt:variant>
        <vt:i4>9</vt:i4>
      </vt:variant>
      <vt:variant>
        <vt:i4>0</vt:i4>
      </vt:variant>
      <vt:variant>
        <vt:i4>5</vt:i4>
      </vt:variant>
      <vt:variant>
        <vt:lpwstr>mailto:paula.warnken@cepal.org</vt:lpwstr>
      </vt:variant>
      <vt:variant>
        <vt:lpwstr/>
      </vt:variant>
      <vt:variant>
        <vt:i4>3997760</vt:i4>
      </vt:variant>
      <vt:variant>
        <vt:i4>6</vt:i4>
      </vt:variant>
      <vt:variant>
        <vt:i4>0</vt:i4>
      </vt:variant>
      <vt:variant>
        <vt:i4>5</vt:i4>
      </vt:variant>
      <vt:variant>
        <vt:lpwstr>mailto:mariaeugenia.johnson@cepal.org</vt:lpwstr>
      </vt:variant>
      <vt:variant>
        <vt:lpwstr/>
      </vt:variant>
      <vt:variant>
        <vt:i4>3276876</vt:i4>
      </vt:variant>
      <vt:variant>
        <vt:i4>3</vt:i4>
      </vt:variant>
      <vt:variant>
        <vt:i4>0</vt:i4>
      </vt:variant>
      <vt:variant>
        <vt:i4>5</vt:i4>
      </vt:variant>
      <vt:variant>
        <vt:lpwstr>mailto:pamela.villalobos@cepal.org</vt:lpwstr>
      </vt:variant>
      <vt:variant>
        <vt:lpwstr/>
      </vt:variant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http://www.minrex.gob.c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NCHA</dc:creator>
  <cp:lastModifiedBy>user</cp:lastModifiedBy>
  <cp:revision>2</cp:revision>
  <cp:lastPrinted>2011-01-17T20:34:00Z</cp:lastPrinted>
  <dcterms:created xsi:type="dcterms:W3CDTF">2017-08-21T13:11:00Z</dcterms:created>
  <dcterms:modified xsi:type="dcterms:W3CDTF">2017-08-21T13:11:00Z</dcterms:modified>
</cp:coreProperties>
</file>